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51"/>
        <w:gridCol w:w="7291"/>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sdtContent>
        <w:p w:rsidR="00977428" w:rsidRPr="000F5768" w:rsidRDefault="00977428">
          <w:pPr>
            <w:pStyle w:val="TtuloTDC"/>
          </w:pPr>
          <w:r w:rsidRPr="000F5768">
            <w:t>Table of contents</w:t>
          </w:r>
        </w:p>
        <w:p w:rsidR="008A4BD7"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2965663" w:history="1">
            <w:r w:rsidR="008A4BD7" w:rsidRPr="00BD7656">
              <w:rPr>
                <w:rStyle w:val="Hipervnculo"/>
                <w:noProof/>
              </w:rPr>
              <w:t>Use case 01 – Register as user</w:t>
            </w:r>
            <w:r w:rsidR="008A4BD7">
              <w:rPr>
                <w:noProof/>
                <w:webHidden/>
              </w:rPr>
              <w:tab/>
            </w:r>
            <w:r w:rsidR="008A4BD7">
              <w:rPr>
                <w:noProof/>
                <w:webHidden/>
              </w:rPr>
              <w:fldChar w:fldCharType="begin"/>
            </w:r>
            <w:r w:rsidR="008A4BD7">
              <w:rPr>
                <w:noProof/>
                <w:webHidden/>
              </w:rPr>
              <w:instrText xml:space="preserve"> PAGEREF _Toc512965663 \h </w:instrText>
            </w:r>
            <w:r w:rsidR="008A4BD7">
              <w:rPr>
                <w:noProof/>
                <w:webHidden/>
              </w:rPr>
            </w:r>
            <w:r w:rsidR="008A4BD7">
              <w:rPr>
                <w:noProof/>
                <w:webHidden/>
              </w:rPr>
              <w:fldChar w:fldCharType="separate"/>
            </w:r>
            <w:r w:rsidR="008A4BD7">
              <w:rPr>
                <w:noProof/>
                <w:webHidden/>
              </w:rPr>
              <w:t>4</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64" w:history="1">
            <w:r w:rsidR="008A4BD7" w:rsidRPr="00BD7656">
              <w:rPr>
                <w:rStyle w:val="Hipervnculo"/>
                <w:noProof/>
              </w:rPr>
              <w:t>Use case 02 – Login as user</w:t>
            </w:r>
            <w:r w:rsidR="008A4BD7">
              <w:rPr>
                <w:noProof/>
                <w:webHidden/>
              </w:rPr>
              <w:tab/>
            </w:r>
            <w:r w:rsidR="008A4BD7">
              <w:rPr>
                <w:noProof/>
                <w:webHidden/>
              </w:rPr>
              <w:fldChar w:fldCharType="begin"/>
            </w:r>
            <w:r w:rsidR="008A4BD7">
              <w:rPr>
                <w:noProof/>
                <w:webHidden/>
              </w:rPr>
              <w:instrText xml:space="preserve"> PAGEREF _Toc512965664 \h </w:instrText>
            </w:r>
            <w:r w:rsidR="008A4BD7">
              <w:rPr>
                <w:noProof/>
                <w:webHidden/>
              </w:rPr>
            </w:r>
            <w:r w:rsidR="008A4BD7">
              <w:rPr>
                <w:noProof/>
                <w:webHidden/>
              </w:rPr>
              <w:fldChar w:fldCharType="separate"/>
            </w:r>
            <w:r w:rsidR="008A4BD7">
              <w:rPr>
                <w:noProof/>
                <w:webHidden/>
              </w:rPr>
              <w:t>8</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65" w:history="1">
            <w:r w:rsidR="008A4BD7" w:rsidRPr="00BD7656">
              <w:rPr>
                <w:rStyle w:val="Hipervnculo"/>
                <w:noProof/>
              </w:rPr>
              <w:t xml:space="preserve">Use case 03 – </w:t>
            </w:r>
            <w:r w:rsidR="008A4BD7" w:rsidRPr="00BD7656">
              <w:rPr>
                <w:rStyle w:val="Hipervnculo"/>
                <w:rFonts w:eastAsia="C" w:cs="C"/>
                <w:noProof/>
              </w:rPr>
              <w:t>List the newspapers. (not authenticated)</w:t>
            </w:r>
            <w:r w:rsidR="008A4BD7">
              <w:rPr>
                <w:noProof/>
                <w:webHidden/>
              </w:rPr>
              <w:tab/>
            </w:r>
            <w:r w:rsidR="008A4BD7">
              <w:rPr>
                <w:noProof/>
                <w:webHidden/>
              </w:rPr>
              <w:fldChar w:fldCharType="begin"/>
            </w:r>
            <w:r w:rsidR="008A4BD7">
              <w:rPr>
                <w:noProof/>
                <w:webHidden/>
              </w:rPr>
              <w:instrText xml:space="preserve"> PAGEREF _Toc512965665 \h </w:instrText>
            </w:r>
            <w:r w:rsidR="008A4BD7">
              <w:rPr>
                <w:noProof/>
                <w:webHidden/>
              </w:rPr>
            </w:r>
            <w:r w:rsidR="008A4BD7">
              <w:rPr>
                <w:noProof/>
                <w:webHidden/>
              </w:rPr>
              <w:fldChar w:fldCharType="separate"/>
            </w:r>
            <w:r w:rsidR="008A4BD7">
              <w:rPr>
                <w:noProof/>
                <w:webHidden/>
              </w:rPr>
              <w:t>10</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66" w:history="1">
            <w:r w:rsidR="008A4BD7" w:rsidRPr="00BD7656">
              <w:rPr>
                <w:rStyle w:val="Hipervnculo"/>
                <w:noProof/>
              </w:rPr>
              <w:t xml:space="preserve">Use case 04 – </w:t>
            </w:r>
            <w:r w:rsidR="008A4BD7" w:rsidRPr="00BD7656">
              <w:rPr>
                <w:rStyle w:val="Hipervnculo"/>
                <w:rFonts w:eastAsia="C" w:cs="C"/>
                <w:noProof/>
              </w:rPr>
              <w:t>List the newspapers. (user)</w:t>
            </w:r>
            <w:r w:rsidR="008A4BD7">
              <w:rPr>
                <w:noProof/>
                <w:webHidden/>
              </w:rPr>
              <w:tab/>
            </w:r>
            <w:r w:rsidR="008A4BD7">
              <w:rPr>
                <w:noProof/>
                <w:webHidden/>
              </w:rPr>
              <w:fldChar w:fldCharType="begin"/>
            </w:r>
            <w:r w:rsidR="008A4BD7">
              <w:rPr>
                <w:noProof/>
                <w:webHidden/>
              </w:rPr>
              <w:instrText xml:space="preserve"> PAGEREF _Toc512965666 \h </w:instrText>
            </w:r>
            <w:r w:rsidR="008A4BD7">
              <w:rPr>
                <w:noProof/>
                <w:webHidden/>
              </w:rPr>
            </w:r>
            <w:r w:rsidR="008A4BD7">
              <w:rPr>
                <w:noProof/>
                <w:webHidden/>
              </w:rPr>
              <w:fldChar w:fldCharType="separate"/>
            </w:r>
            <w:r w:rsidR="008A4BD7">
              <w:rPr>
                <w:noProof/>
                <w:webHidden/>
              </w:rPr>
              <w:t>11</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67" w:history="1">
            <w:r w:rsidR="008A4BD7" w:rsidRPr="00BD7656">
              <w:rPr>
                <w:rStyle w:val="Hipervnculo"/>
                <w:noProof/>
              </w:rPr>
              <w:t xml:space="preserve">Use case 05 – </w:t>
            </w:r>
            <w:r w:rsidR="008A4BD7" w:rsidRPr="00BD7656">
              <w:rPr>
                <w:rStyle w:val="Hipervnculo"/>
                <w:rFonts w:eastAsia="C" w:cs="C"/>
                <w:noProof/>
              </w:rPr>
              <w:t>List the users of the system and display their profiles. (not authenticated)</w:t>
            </w:r>
            <w:r w:rsidR="008A4BD7">
              <w:rPr>
                <w:noProof/>
                <w:webHidden/>
              </w:rPr>
              <w:tab/>
            </w:r>
            <w:r w:rsidR="008A4BD7">
              <w:rPr>
                <w:noProof/>
                <w:webHidden/>
              </w:rPr>
              <w:fldChar w:fldCharType="begin"/>
            </w:r>
            <w:r w:rsidR="008A4BD7">
              <w:rPr>
                <w:noProof/>
                <w:webHidden/>
              </w:rPr>
              <w:instrText xml:space="preserve"> PAGEREF _Toc512965667 \h </w:instrText>
            </w:r>
            <w:r w:rsidR="008A4BD7">
              <w:rPr>
                <w:noProof/>
                <w:webHidden/>
              </w:rPr>
            </w:r>
            <w:r w:rsidR="008A4BD7">
              <w:rPr>
                <w:noProof/>
                <w:webHidden/>
              </w:rPr>
              <w:fldChar w:fldCharType="separate"/>
            </w:r>
            <w:r w:rsidR="008A4BD7">
              <w:rPr>
                <w:noProof/>
                <w:webHidden/>
              </w:rPr>
              <w:t>14</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68" w:history="1">
            <w:r w:rsidR="008A4BD7" w:rsidRPr="00BD7656">
              <w:rPr>
                <w:rStyle w:val="Hipervnculo"/>
                <w:noProof/>
              </w:rPr>
              <w:t xml:space="preserve">Use case 06 – </w:t>
            </w:r>
            <w:r w:rsidR="008A4BD7" w:rsidRPr="00BD7656">
              <w:rPr>
                <w:rStyle w:val="Hipervnculo"/>
                <w:rFonts w:eastAsia="C" w:cs="C"/>
                <w:noProof/>
              </w:rPr>
              <w:t>Search for a published article using a single key Word (not authenticated).</w:t>
            </w:r>
            <w:r w:rsidR="008A4BD7">
              <w:rPr>
                <w:noProof/>
                <w:webHidden/>
              </w:rPr>
              <w:tab/>
            </w:r>
            <w:r w:rsidR="008A4BD7">
              <w:rPr>
                <w:noProof/>
                <w:webHidden/>
              </w:rPr>
              <w:fldChar w:fldCharType="begin"/>
            </w:r>
            <w:r w:rsidR="008A4BD7">
              <w:rPr>
                <w:noProof/>
                <w:webHidden/>
              </w:rPr>
              <w:instrText xml:space="preserve"> PAGEREF _Toc512965668 \h </w:instrText>
            </w:r>
            <w:r w:rsidR="008A4BD7">
              <w:rPr>
                <w:noProof/>
                <w:webHidden/>
              </w:rPr>
            </w:r>
            <w:r w:rsidR="008A4BD7">
              <w:rPr>
                <w:noProof/>
                <w:webHidden/>
              </w:rPr>
              <w:fldChar w:fldCharType="separate"/>
            </w:r>
            <w:r w:rsidR="008A4BD7">
              <w:rPr>
                <w:noProof/>
                <w:webHidden/>
              </w:rPr>
              <w:t>15</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69" w:history="1">
            <w:r w:rsidR="008A4BD7" w:rsidRPr="00BD7656">
              <w:rPr>
                <w:rStyle w:val="Hipervnculo"/>
                <w:noProof/>
              </w:rPr>
              <w:t xml:space="preserve">Use case 07 – </w:t>
            </w:r>
            <w:r w:rsidR="008A4BD7" w:rsidRPr="00BD7656">
              <w:rPr>
                <w:rStyle w:val="Hipervnculo"/>
                <w:rFonts w:eastAsia="C" w:cs="C"/>
                <w:noProof/>
              </w:rPr>
              <w:t>Search for a published newspaper using a single keyword (not authenticated).</w:t>
            </w:r>
            <w:r w:rsidR="008A4BD7">
              <w:rPr>
                <w:noProof/>
                <w:webHidden/>
              </w:rPr>
              <w:tab/>
            </w:r>
            <w:r w:rsidR="008A4BD7">
              <w:rPr>
                <w:noProof/>
                <w:webHidden/>
              </w:rPr>
              <w:fldChar w:fldCharType="begin"/>
            </w:r>
            <w:r w:rsidR="008A4BD7">
              <w:rPr>
                <w:noProof/>
                <w:webHidden/>
              </w:rPr>
              <w:instrText xml:space="preserve"> PAGEREF _Toc512965669 \h </w:instrText>
            </w:r>
            <w:r w:rsidR="008A4BD7">
              <w:rPr>
                <w:noProof/>
                <w:webHidden/>
              </w:rPr>
            </w:r>
            <w:r w:rsidR="008A4BD7">
              <w:rPr>
                <w:noProof/>
                <w:webHidden/>
              </w:rPr>
              <w:fldChar w:fldCharType="separate"/>
            </w:r>
            <w:r w:rsidR="008A4BD7">
              <w:rPr>
                <w:noProof/>
                <w:webHidden/>
              </w:rPr>
              <w:t>17</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0" w:history="1">
            <w:r w:rsidR="008A4BD7" w:rsidRPr="00BD7656">
              <w:rPr>
                <w:rStyle w:val="Hipervnculo"/>
                <w:noProof/>
              </w:rPr>
              <w:t xml:space="preserve">Use case 08 – </w:t>
            </w:r>
            <w:r w:rsidR="008A4BD7" w:rsidRPr="00BD7656">
              <w:rPr>
                <w:rStyle w:val="Hipervnculo"/>
                <w:rFonts w:eastAsia="C" w:cs="C"/>
                <w:noProof/>
              </w:rPr>
              <w:t>Search for a published article using a single key Word (customer).</w:t>
            </w:r>
            <w:r w:rsidR="008A4BD7">
              <w:rPr>
                <w:noProof/>
                <w:webHidden/>
              </w:rPr>
              <w:tab/>
            </w:r>
            <w:r w:rsidR="008A4BD7">
              <w:rPr>
                <w:noProof/>
                <w:webHidden/>
              </w:rPr>
              <w:fldChar w:fldCharType="begin"/>
            </w:r>
            <w:r w:rsidR="008A4BD7">
              <w:rPr>
                <w:noProof/>
                <w:webHidden/>
              </w:rPr>
              <w:instrText xml:space="preserve"> PAGEREF _Toc512965670 \h </w:instrText>
            </w:r>
            <w:r w:rsidR="008A4BD7">
              <w:rPr>
                <w:noProof/>
                <w:webHidden/>
              </w:rPr>
            </w:r>
            <w:r w:rsidR="008A4BD7">
              <w:rPr>
                <w:noProof/>
                <w:webHidden/>
              </w:rPr>
              <w:fldChar w:fldCharType="separate"/>
            </w:r>
            <w:r w:rsidR="008A4BD7">
              <w:rPr>
                <w:noProof/>
                <w:webHidden/>
              </w:rPr>
              <w:t>19</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1" w:history="1">
            <w:r w:rsidR="008A4BD7" w:rsidRPr="00BD7656">
              <w:rPr>
                <w:rStyle w:val="Hipervnculo"/>
                <w:noProof/>
              </w:rPr>
              <w:t xml:space="preserve">Use case 09 – </w:t>
            </w:r>
            <w:r w:rsidR="008A4BD7" w:rsidRPr="00BD7656">
              <w:rPr>
                <w:rStyle w:val="Hipervnculo"/>
                <w:rFonts w:eastAsia="C" w:cs="C"/>
                <w:noProof/>
              </w:rPr>
              <w:t>Search for a published newspaper using a single keyword (customer).</w:t>
            </w:r>
            <w:r w:rsidR="008A4BD7">
              <w:rPr>
                <w:noProof/>
                <w:webHidden/>
              </w:rPr>
              <w:tab/>
            </w:r>
            <w:r w:rsidR="008A4BD7">
              <w:rPr>
                <w:noProof/>
                <w:webHidden/>
              </w:rPr>
              <w:fldChar w:fldCharType="begin"/>
            </w:r>
            <w:r w:rsidR="008A4BD7">
              <w:rPr>
                <w:noProof/>
                <w:webHidden/>
              </w:rPr>
              <w:instrText xml:space="preserve"> PAGEREF _Toc512965671 \h </w:instrText>
            </w:r>
            <w:r w:rsidR="008A4BD7">
              <w:rPr>
                <w:noProof/>
                <w:webHidden/>
              </w:rPr>
            </w:r>
            <w:r w:rsidR="008A4BD7">
              <w:rPr>
                <w:noProof/>
                <w:webHidden/>
              </w:rPr>
              <w:fldChar w:fldCharType="separate"/>
            </w:r>
            <w:r w:rsidR="008A4BD7">
              <w:rPr>
                <w:noProof/>
                <w:webHidden/>
              </w:rPr>
              <w:t>21</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2" w:history="1">
            <w:r w:rsidR="008A4BD7" w:rsidRPr="00BD7656">
              <w:rPr>
                <w:rStyle w:val="Hipervnculo"/>
                <w:noProof/>
              </w:rPr>
              <w:t xml:space="preserve">Use case 10 – </w:t>
            </w:r>
            <w:r w:rsidR="008A4BD7" w:rsidRPr="00BD7656">
              <w:rPr>
                <w:rStyle w:val="Hipervnculo"/>
                <w:rFonts w:eastAsia="C" w:cs="C"/>
                <w:noProof/>
              </w:rPr>
              <w:t>Create a newspaper (logged in as user).</w:t>
            </w:r>
            <w:r w:rsidR="008A4BD7">
              <w:rPr>
                <w:noProof/>
                <w:webHidden/>
              </w:rPr>
              <w:tab/>
            </w:r>
            <w:r w:rsidR="008A4BD7">
              <w:rPr>
                <w:noProof/>
                <w:webHidden/>
              </w:rPr>
              <w:fldChar w:fldCharType="begin"/>
            </w:r>
            <w:r w:rsidR="008A4BD7">
              <w:rPr>
                <w:noProof/>
                <w:webHidden/>
              </w:rPr>
              <w:instrText xml:space="preserve"> PAGEREF _Toc512965672 \h </w:instrText>
            </w:r>
            <w:r w:rsidR="008A4BD7">
              <w:rPr>
                <w:noProof/>
                <w:webHidden/>
              </w:rPr>
            </w:r>
            <w:r w:rsidR="008A4BD7">
              <w:rPr>
                <w:noProof/>
                <w:webHidden/>
              </w:rPr>
              <w:fldChar w:fldCharType="separate"/>
            </w:r>
            <w:r w:rsidR="008A4BD7">
              <w:rPr>
                <w:noProof/>
                <w:webHidden/>
              </w:rPr>
              <w:t>22</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3" w:history="1">
            <w:r w:rsidR="008A4BD7" w:rsidRPr="00BD7656">
              <w:rPr>
                <w:rStyle w:val="Hipervnculo"/>
                <w:noProof/>
              </w:rPr>
              <w:t xml:space="preserve">Use case 11 – </w:t>
            </w:r>
            <w:r w:rsidR="008A4BD7" w:rsidRPr="00BD7656">
              <w:rPr>
                <w:rStyle w:val="Hipervnculo"/>
                <w:rFonts w:eastAsia="C" w:cs="C"/>
                <w:noProof/>
              </w:rPr>
              <w:t>Publish a newspaper that he or she’s created (logged in as user).</w:t>
            </w:r>
            <w:r w:rsidR="008A4BD7">
              <w:rPr>
                <w:noProof/>
                <w:webHidden/>
              </w:rPr>
              <w:tab/>
            </w:r>
            <w:r w:rsidR="008A4BD7">
              <w:rPr>
                <w:noProof/>
                <w:webHidden/>
              </w:rPr>
              <w:fldChar w:fldCharType="begin"/>
            </w:r>
            <w:r w:rsidR="008A4BD7">
              <w:rPr>
                <w:noProof/>
                <w:webHidden/>
              </w:rPr>
              <w:instrText xml:space="preserve"> PAGEREF _Toc512965673 \h </w:instrText>
            </w:r>
            <w:r w:rsidR="008A4BD7">
              <w:rPr>
                <w:noProof/>
                <w:webHidden/>
              </w:rPr>
            </w:r>
            <w:r w:rsidR="008A4BD7">
              <w:rPr>
                <w:noProof/>
                <w:webHidden/>
              </w:rPr>
              <w:fldChar w:fldCharType="separate"/>
            </w:r>
            <w:r w:rsidR="008A4BD7">
              <w:rPr>
                <w:noProof/>
                <w:webHidden/>
              </w:rPr>
              <w:t>24</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4" w:history="1">
            <w:r w:rsidR="008A4BD7" w:rsidRPr="00BD7656">
              <w:rPr>
                <w:rStyle w:val="Hipervnculo"/>
                <w:noProof/>
              </w:rPr>
              <w:t xml:space="preserve">Use case 12– </w:t>
            </w:r>
            <w:r w:rsidR="008A4BD7" w:rsidRPr="00BD7656">
              <w:rPr>
                <w:rStyle w:val="Hipervnculo"/>
                <w:rFonts w:eastAsia="C" w:cs="C"/>
                <w:noProof/>
              </w:rPr>
              <w:t>Write an article and attach it to any newspaper (logged in as user).</w:t>
            </w:r>
            <w:r w:rsidR="008A4BD7">
              <w:rPr>
                <w:noProof/>
                <w:webHidden/>
              </w:rPr>
              <w:tab/>
            </w:r>
            <w:r w:rsidR="008A4BD7">
              <w:rPr>
                <w:noProof/>
                <w:webHidden/>
              </w:rPr>
              <w:fldChar w:fldCharType="begin"/>
            </w:r>
            <w:r w:rsidR="008A4BD7">
              <w:rPr>
                <w:noProof/>
                <w:webHidden/>
              </w:rPr>
              <w:instrText xml:space="preserve"> PAGEREF _Toc512965674 \h </w:instrText>
            </w:r>
            <w:r w:rsidR="008A4BD7">
              <w:rPr>
                <w:noProof/>
                <w:webHidden/>
              </w:rPr>
            </w:r>
            <w:r w:rsidR="008A4BD7">
              <w:rPr>
                <w:noProof/>
                <w:webHidden/>
              </w:rPr>
              <w:fldChar w:fldCharType="separate"/>
            </w:r>
            <w:r w:rsidR="008A4BD7">
              <w:rPr>
                <w:noProof/>
                <w:webHidden/>
              </w:rPr>
              <w:t>26</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5" w:history="1">
            <w:r w:rsidR="008A4BD7" w:rsidRPr="00BD7656">
              <w:rPr>
                <w:rStyle w:val="Hipervnculo"/>
                <w:noProof/>
              </w:rPr>
              <w:t xml:space="preserve">Use case 13 – </w:t>
            </w:r>
            <w:r w:rsidR="008A4BD7" w:rsidRPr="00BD7656">
              <w:rPr>
                <w:rStyle w:val="Hipervnculo"/>
                <w:rFonts w:eastAsia="C" w:cs="C"/>
                <w:noProof/>
              </w:rPr>
              <w:t>Remove an article that he or she thinks is inappropriate (logged in as administrator).</w:t>
            </w:r>
            <w:r w:rsidR="008A4BD7">
              <w:rPr>
                <w:noProof/>
                <w:webHidden/>
              </w:rPr>
              <w:tab/>
            </w:r>
            <w:r w:rsidR="008A4BD7">
              <w:rPr>
                <w:noProof/>
                <w:webHidden/>
              </w:rPr>
              <w:fldChar w:fldCharType="begin"/>
            </w:r>
            <w:r w:rsidR="008A4BD7">
              <w:rPr>
                <w:noProof/>
                <w:webHidden/>
              </w:rPr>
              <w:instrText xml:space="preserve"> PAGEREF _Toc512965675 \h </w:instrText>
            </w:r>
            <w:r w:rsidR="008A4BD7">
              <w:rPr>
                <w:noProof/>
                <w:webHidden/>
              </w:rPr>
            </w:r>
            <w:r w:rsidR="008A4BD7">
              <w:rPr>
                <w:noProof/>
                <w:webHidden/>
              </w:rPr>
              <w:fldChar w:fldCharType="separate"/>
            </w:r>
            <w:r w:rsidR="008A4BD7">
              <w:rPr>
                <w:noProof/>
                <w:webHidden/>
              </w:rPr>
              <w:t>30</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6" w:history="1">
            <w:r w:rsidR="008A4BD7" w:rsidRPr="00BD7656">
              <w:rPr>
                <w:rStyle w:val="Hipervnculo"/>
                <w:noProof/>
              </w:rPr>
              <w:t xml:space="preserve">Use case 14 – </w:t>
            </w:r>
            <w:r w:rsidR="008A4BD7" w:rsidRPr="00BD7656">
              <w:rPr>
                <w:rStyle w:val="Hipervnculo"/>
                <w:rFonts w:eastAsia="C" w:cs="C"/>
                <w:noProof/>
              </w:rPr>
              <w:t>Remove a newspaper that he or she thinks is inappropriate (logged in as administrator).</w:t>
            </w:r>
            <w:r w:rsidR="008A4BD7">
              <w:rPr>
                <w:noProof/>
                <w:webHidden/>
              </w:rPr>
              <w:tab/>
            </w:r>
            <w:r w:rsidR="008A4BD7">
              <w:rPr>
                <w:noProof/>
                <w:webHidden/>
              </w:rPr>
              <w:fldChar w:fldCharType="begin"/>
            </w:r>
            <w:r w:rsidR="008A4BD7">
              <w:rPr>
                <w:noProof/>
                <w:webHidden/>
              </w:rPr>
              <w:instrText xml:space="preserve"> PAGEREF _Toc512965676 \h </w:instrText>
            </w:r>
            <w:r w:rsidR="008A4BD7">
              <w:rPr>
                <w:noProof/>
                <w:webHidden/>
              </w:rPr>
            </w:r>
            <w:r w:rsidR="008A4BD7">
              <w:rPr>
                <w:noProof/>
                <w:webHidden/>
              </w:rPr>
              <w:fldChar w:fldCharType="separate"/>
            </w:r>
            <w:r w:rsidR="008A4BD7">
              <w:rPr>
                <w:noProof/>
                <w:webHidden/>
              </w:rPr>
              <w:t>32</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7" w:history="1">
            <w:r w:rsidR="008A4BD7" w:rsidRPr="00BD7656">
              <w:rPr>
                <w:rStyle w:val="Hipervnculo"/>
                <w:noProof/>
              </w:rPr>
              <w:t xml:space="preserve">Use case 15 – </w:t>
            </w:r>
            <w:r w:rsidR="008A4BD7" w:rsidRPr="00BD7656">
              <w:rPr>
                <w:rStyle w:val="Hipervnculo"/>
                <w:rFonts w:eastAsia="C" w:cs="C"/>
                <w:noProof/>
              </w:rPr>
              <w:t>Write follow-ups (logged in as user).</w:t>
            </w:r>
            <w:r w:rsidR="008A4BD7">
              <w:rPr>
                <w:noProof/>
                <w:webHidden/>
              </w:rPr>
              <w:tab/>
            </w:r>
            <w:r w:rsidR="008A4BD7">
              <w:rPr>
                <w:noProof/>
                <w:webHidden/>
              </w:rPr>
              <w:fldChar w:fldCharType="begin"/>
            </w:r>
            <w:r w:rsidR="008A4BD7">
              <w:rPr>
                <w:noProof/>
                <w:webHidden/>
              </w:rPr>
              <w:instrText xml:space="preserve"> PAGEREF _Toc512965677 \h </w:instrText>
            </w:r>
            <w:r w:rsidR="008A4BD7">
              <w:rPr>
                <w:noProof/>
                <w:webHidden/>
              </w:rPr>
            </w:r>
            <w:r w:rsidR="008A4BD7">
              <w:rPr>
                <w:noProof/>
                <w:webHidden/>
              </w:rPr>
              <w:fldChar w:fldCharType="separate"/>
            </w:r>
            <w:r w:rsidR="008A4BD7">
              <w:rPr>
                <w:noProof/>
                <w:webHidden/>
              </w:rPr>
              <w:t>35</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8" w:history="1">
            <w:r w:rsidR="008A4BD7" w:rsidRPr="00BD7656">
              <w:rPr>
                <w:rStyle w:val="Hipervnculo"/>
                <w:noProof/>
              </w:rPr>
              <w:t xml:space="preserve">Use case 16 – </w:t>
            </w:r>
            <w:r w:rsidR="008A4BD7" w:rsidRPr="00BD7656">
              <w:rPr>
                <w:rStyle w:val="Hipervnculo"/>
                <w:rFonts w:eastAsia="C" w:cs="C"/>
                <w:noProof/>
              </w:rPr>
              <w:t>Post a chirp (logged in as user).</w:t>
            </w:r>
            <w:r w:rsidR="008A4BD7">
              <w:rPr>
                <w:noProof/>
                <w:webHidden/>
              </w:rPr>
              <w:tab/>
            </w:r>
            <w:r w:rsidR="008A4BD7">
              <w:rPr>
                <w:noProof/>
                <w:webHidden/>
              </w:rPr>
              <w:fldChar w:fldCharType="begin"/>
            </w:r>
            <w:r w:rsidR="008A4BD7">
              <w:rPr>
                <w:noProof/>
                <w:webHidden/>
              </w:rPr>
              <w:instrText xml:space="preserve"> PAGEREF _Toc512965678 \h </w:instrText>
            </w:r>
            <w:r w:rsidR="008A4BD7">
              <w:rPr>
                <w:noProof/>
                <w:webHidden/>
              </w:rPr>
            </w:r>
            <w:r w:rsidR="008A4BD7">
              <w:rPr>
                <w:noProof/>
                <w:webHidden/>
              </w:rPr>
              <w:fldChar w:fldCharType="separate"/>
            </w:r>
            <w:r w:rsidR="008A4BD7">
              <w:rPr>
                <w:noProof/>
                <w:webHidden/>
              </w:rPr>
              <w:t>36</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79" w:history="1">
            <w:r w:rsidR="008A4BD7" w:rsidRPr="00BD7656">
              <w:rPr>
                <w:rStyle w:val="Hipervnculo"/>
                <w:noProof/>
              </w:rPr>
              <w:t xml:space="preserve">Use case 17 – </w:t>
            </w:r>
            <w:r w:rsidR="008A4BD7" w:rsidRPr="00BD7656">
              <w:rPr>
                <w:rStyle w:val="Hipervnculo"/>
                <w:rFonts w:eastAsia="C" w:cs="C"/>
                <w:noProof/>
              </w:rPr>
              <w:t>Follow another user (logged in as user).</w:t>
            </w:r>
            <w:r w:rsidR="008A4BD7">
              <w:rPr>
                <w:noProof/>
                <w:webHidden/>
              </w:rPr>
              <w:tab/>
            </w:r>
            <w:r w:rsidR="008A4BD7">
              <w:rPr>
                <w:noProof/>
                <w:webHidden/>
              </w:rPr>
              <w:fldChar w:fldCharType="begin"/>
            </w:r>
            <w:r w:rsidR="008A4BD7">
              <w:rPr>
                <w:noProof/>
                <w:webHidden/>
              </w:rPr>
              <w:instrText xml:space="preserve"> PAGEREF _Toc512965679 \h </w:instrText>
            </w:r>
            <w:r w:rsidR="008A4BD7">
              <w:rPr>
                <w:noProof/>
                <w:webHidden/>
              </w:rPr>
            </w:r>
            <w:r w:rsidR="008A4BD7">
              <w:rPr>
                <w:noProof/>
                <w:webHidden/>
              </w:rPr>
              <w:fldChar w:fldCharType="separate"/>
            </w:r>
            <w:r w:rsidR="008A4BD7">
              <w:rPr>
                <w:noProof/>
                <w:webHidden/>
              </w:rPr>
              <w:t>38</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0" w:history="1">
            <w:r w:rsidR="008A4BD7" w:rsidRPr="00BD7656">
              <w:rPr>
                <w:rStyle w:val="Hipervnculo"/>
                <w:noProof/>
              </w:rPr>
              <w:t>Use case 18 – Unf</w:t>
            </w:r>
            <w:r w:rsidR="008A4BD7" w:rsidRPr="00BD7656">
              <w:rPr>
                <w:rStyle w:val="Hipervnculo"/>
                <w:rFonts w:eastAsia="C" w:cs="C"/>
                <w:noProof/>
              </w:rPr>
              <w:t>ollow another user (logged in as user).</w:t>
            </w:r>
            <w:r w:rsidR="008A4BD7">
              <w:rPr>
                <w:noProof/>
                <w:webHidden/>
              </w:rPr>
              <w:tab/>
            </w:r>
            <w:r w:rsidR="008A4BD7">
              <w:rPr>
                <w:noProof/>
                <w:webHidden/>
              </w:rPr>
              <w:fldChar w:fldCharType="begin"/>
            </w:r>
            <w:r w:rsidR="008A4BD7">
              <w:rPr>
                <w:noProof/>
                <w:webHidden/>
              </w:rPr>
              <w:instrText xml:space="preserve"> PAGEREF _Toc512965680 \h </w:instrText>
            </w:r>
            <w:r w:rsidR="008A4BD7">
              <w:rPr>
                <w:noProof/>
                <w:webHidden/>
              </w:rPr>
            </w:r>
            <w:r w:rsidR="008A4BD7">
              <w:rPr>
                <w:noProof/>
                <w:webHidden/>
              </w:rPr>
              <w:fldChar w:fldCharType="separate"/>
            </w:r>
            <w:r w:rsidR="008A4BD7">
              <w:rPr>
                <w:noProof/>
                <w:webHidden/>
              </w:rPr>
              <w:t>39</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1" w:history="1">
            <w:r w:rsidR="008A4BD7" w:rsidRPr="00BD7656">
              <w:rPr>
                <w:rStyle w:val="Hipervnculo"/>
                <w:noProof/>
              </w:rPr>
              <w:t>Use case 19 – List the users who he or she follows</w:t>
            </w:r>
            <w:r w:rsidR="008A4BD7" w:rsidRPr="00BD7656">
              <w:rPr>
                <w:rStyle w:val="Hipervnculo"/>
                <w:rFonts w:eastAsia="C" w:cs="C"/>
                <w:noProof/>
              </w:rPr>
              <w:t xml:space="preserve"> (logged in as user).</w:t>
            </w:r>
            <w:r w:rsidR="008A4BD7">
              <w:rPr>
                <w:noProof/>
                <w:webHidden/>
              </w:rPr>
              <w:tab/>
            </w:r>
            <w:r w:rsidR="008A4BD7">
              <w:rPr>
                <w:noProof/>
                <w:webHidden/>
              </w:rPr>
              <w:fldChar w:fldCharType="begin"/>
            </w:r>
            <w:r w:rsidR="008A4BD7">
              <w:rPr>
                <w:noProof/>
                <w:webHidden/>
              </w:rPr>
              <w:instrText xml:space="preserve"> PAGEREF _Toc512965681 \h </w:instrText>
            </w:r>
            <w:r w:rsidR="008A4BD7">
              <w:rPr>
                <w:noProof/>
                <w:webHidden/>
              </w:rPr>
            </w:r>
            <w:r w:rsidR="008A4BD7">
              <w:rPr>
                <w:noProof/>
                <w:webHidden/>
              </w:rPr>
              <w:fldChar w:fldCharType="separate"/>
            </w:r>
            <w:r w:rsidR="008A4BD7">
              <w:rPr>
                <w:noProof/>
                <w:webHidden/>
              </w:rPr>
              <w:t>40</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2" w:history="1">
            <w:r w:rsidR="008A4BD7" w:rsidRPr="00BD7656">
              <w:rPr>
                <w:rStyle w:val="Hipervnculo"/>
                <w:noProof/>
              </w:rPr>
              <w:t xml:space="preserve">Use case 20 – List the users who follow a user </w:t>
            </w:r>
            <w:r w:rsidR="008A4BD7" w:rsidRPr="00BD7656">
              <w:rPr>
                <w:rStyle w:val="Hipervnculo"/>
                <w:rFonts w:eastAsia="C" w:cs="C"/>
                <w:noProof/>
              </w:rPr>
              <w:t>(logged in as user).</w:t>
            </w:r>
            <w:r w:rsidR="008A4BD7">
              <w:rPr>
                <w:noProof/>
                <w:webHidden/>
              </w:rPr>
              <w:tab/>
            </w:r>
            <w:r w:rsidR="008A4BD7">
              <w:rPr>
                <w:noProof/>
                <w:webHidden/>
              </w:rPr>
              <w:fldChar w:fldCharType="begin"/>
            </w:r>
            <w:r w:rsidR="008A4BD7">
              <w:rPr>
                <w:noProof/>
                <w:webHidden/>
              </w:rPr>
              <w:instrText xml:space="preserve"> PAGEREF _Toc512965682 \h </w:instrText>
            </w:r>
            <w:r w:rsidR="008A4BD7">
              <w:rPr>
                <w:noProof/>
                <w:webHidden/>
              </w:rPr>
            </w:r>
            <w:r w:rsidR="008A4BD7">
              <w:rPr>
                <w:noProof/>
                <w:webHidden/>
              </w:rPr>
              <w:fldChar w:fldCharType="separate"/>
            </w:r>
            <w:r w:rsidR="008A4BD7">
              <w:rPr>
                <w:noProof/>
                <w:webHidden/>
              </w:rPr>
              <w:t>40</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3" w:history="1">
            <w:r w:rsidR="008A4BD7" w:rsidRPr="00BD7656">
              <w:rPr>
                <w:rStyle w:val="Hipervnculo"/>
                <w:rFonts w:eastAsia="C"/>
                <w:noProof/>
              </w:rPr>
              <w:t xml:space="preserve">Use case 21 </w:t>
            </w:r>
            <w:r w:rsidR="008A4BD7" w:rsidRPr="00BD7656">
              <w:rPr>
                <w:rStyle w:val="Hipervnculo"/>
                <w:noProof/>
              </w:rPr>
              <w:t xml:space="preserve">– </w:t>
            </w:r>
            <w:r w:rsidR="008A4BD7" w:rsidRPr="00BD7656">
              <w:rPr>
                <w:rStyle w:val="Hipervnculo"/>
                <w:rFonts w:eastAsia="C"/>
                <w:noProof/>
              </w:rPr>
              <w:t>Display a stream with the chirps posted</w:t>
            </w:r>
            <w:r w:rsidR="008A4BD7">
              <w:rPr>
                <w:noProof/>
                <w:webHidden/>
              </w:rPr>
              <w:tab/>
            </w:r>
            <w:r w:rsidR="008A4BD7">
              <w:rPr>
                <w:noProof/>
                <w:webHidden/>
              </w:rPr>
              <w:fldChar w:fldCharType="begin"/>
            </w:r>
            <w:r w:rsidR="008A4BD7">
              <w:rPr>
                <w:noProof/>
                <w:webHidden/>
              </w:rPr>
              <w:instrText xml:space="preserve"> PAGEREF _Toc512965683 \h </w:instrText>
            </w:r>
            <w:r w:rsidR="008A4BD7">
              <w:rPr>
                <w:noProof/>
                <w:webHidden/>
              </w:rPr>
            </w:r>
            <w:r w:rsidR="008A4BD7">
              <w:rPr>
                <w:noProof/>
                <w:webHidden/>
              </w:rPr>
              <w:fldChar w:fldCharType="separate"/>
            </w:r>
            <w:r w:rsidR="008A4BD7">
              <w:rPr>
                <w:noProof/>
                <w:webHidden/>
              </w:rPr>
              <w:t>41</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4" w:history="1">
            <w:r w:rsidR="008A4BD7" w:rsidRPr="00BD7656">
              <w:rPr>
                <w:rStyle w:val="Hipervnculo"/>
                <w:rFonts w:eastAsia="C"/>
                <w:noProof/>
              </w:rPr>
              <w:t xml:space="preserve">Use case 22 </w:t>
            </w:r>
            <w:r w:rsidR="008A4BD7" w:rsidRPr="00BD7656">
              <w:rPr>
                <w:rStyle w:val="Hipervnculo"/>
                <w:noProof/>
              </w:rPr>
              <w:t xml:space="preserve">– </w:t>
            </w:r>
            <w:r w:rsidR="008A4BD7" w:rsidRPr="00BD7656">
              <w:rPr>
                <w:rStyle w:val="Hipervnculo"/>
                <w:rFonts w:eastAsia="C"/>
                <w:noProof/>
              </w:rPr>
              <w:t>Manage a list of taboo words.</w:t>
            </w:r>
            <w:r w:rsidR="008A4BD7">
              <w:rPr>
                <w:noProof/>
                <w:webHidden/>
              </w:rPr>
              <w:tab/>
            </w:r>
            <w:r w:rsidR="008A4BD7">
              <w:rPr>
                <w:noProof/>
                <w:webHidden/>
              </w:rPr>
              <w:fldChar w:fldCharType="begin"/>
            </w:r>
            <w:r w:rsidR="008A4BD7">
              <w:rPr>
                <w:noProof/>
                <w:webHidden/>
              </w:rPr>
              <w:instrText xml:space="preserve"> PAGEREF _Toc512965684 \h </w:instrText>
            </w:r>
            <w:r w:rsidR="008A4BD7">
              <w:rPr>
                <w:noProof/>
                <w:webHidden/>
              </w:rPr>
            </w:r>
            <w:r w:rsidR="008A4BD7">
              <w:rPr>
                <w:noProof/>
                <w:webHidden/>
              </w:rPr>
              <w:fldChar w:fldCharType="separate"/>
            </w:r>
            <w:r w:rsidR="008A4BD7">
              <w:rPr>
                <w:noProof/>
                <w:webHidden/>
              </w:rPr>
              <w:t>43</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5" w:history="1">
            <w:r w:rsidR="008A4BD7" w:rsidRPr="00BD7656">
              <w:rPr>
                <w:rStyle w:val="Hipervnculo"/>
                <w:rFonts w:eastAsia="C"/>
                <w:noProof/>
              </w:rPr>
              <w:t xml:space="preserve">Use case 23 </w:t>
            </w:r>
            <w:r w:rsidR="008A4BD7" w:rsidRPr="00BD7656">
              <w:rPr>
                <w:rStyle w:val="Hipervnculo"/>
                <w:noProof/>
              </w:rPr>
              <w:t xml:space="preserve">– </w:t>
            </w:r>
            <w:r w:rsidR="008A4BD7" w:rsidRPr="00BD7656">
              <w:rPr>
                <w:rStyle w:val="Hipervnculo"/>
                <w:rFonts w:eastAsia="C"/>
                <w:noProof/>
              </w:rPr>
              <w:t>List the articles that contain taboo words.</w:t>
            </w:r>
            <w:r w:rsidR="008A4BD7">
              <w:rPr>
                <w:noProof/>
                <w:webHidden/>
              </w:rPr>
              <w:tab/>
            </w:r>
            <w:r w:rsidR="008A4BD7">
              <w:rPr>
                <w:noProof/>
                <w:webHidden/>
              </w:rPr>
              <w:fldChar w:fldCharType="begin"/>
            </w:r>
            <w:r w:rsidR="008A4BD7">
              <w:rPr>
                <w:noProof/>
                <w:webHidden/>
              </w:rPr>
              <w:instrText xml:space="preserve"> PAGEREF _Toc512965685 \h </w:instrText>
            </w:r>
            <w:r w:rsidR="008A4BD7">
              <w:rPr>
                <w:noProof/>
                <w:webHidden/>
              </w:rPr>
            </w:r>
            <w:r w:rsidR="008A4BD7">
              <w:rPr>
                <w:noProof/>
                <w:webHidden/>
              </w:rPr>
              <w:fldChar w:fldCharType="separate"/>
            </w:r>
            <w:r w:rsidR="008A4BD7">
              <w:rPr>
                <w:noProof/>
                <w:webHidden/>
              </w:rPr>
              <w:t>46</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6" w:history="1">
            <w:r w:rsidR="008A4BD7" w:rsidRPr="00BD7656">
              <w:rPr>
                <w:rStyle w:val="Hipervnculo"/>
                <w:rFonts w:eastAsia="C"/>
                <w:noProof/>
              </w:rPr>
              <w:t xml:space="preserve">Use case 24 </w:t>
            </w:r>
            <w:r w:rsidR="008A4BD7" w:rsidRPr="00BD7656">
              <w:rPr>
                <w:rStyle w:val="Hipervnculo"/>
                <w:noProof/>
              </w:rPr>
              <w:t xml:space="preserve">– </w:t>
            </w:r>
            <w:r w:rsidR="008A4BD7" w:rsidRPr="00BD7656">
              <w:rPr>
                <w:rStyle w:val="Hipervnculo"/>
                <w:rFonts w:eastAsia="C"/>
                <w:noProof/>
              </w:rPr>
              <w:t>List the newspapers that contain taboo words.</w:t>
            </w:r>
            <w:r w:rsidR="008A4BD7">
              <w:rPr>
                <w:noProof/>
                <w:webHidden/>
              </w:rPr>
              <w:tab/>
            </w:r>
            <w:r w:rsidR="008A4BD7">
              <w:rPr>
                <w:noProof/>
                <w:webHidden/>
              </w:rPr>
              <w:fldChar w:fldCharType="begin"/>
            </w:r>
            <w:r w:rsidR="008A4BD7">
              <w:rPr>
                <w:noProof/>
                <w:webHidden/>
              </w:rPr>
              <w:instrText xml:space="preserve"> PAGEREF _Toc512965686 \h </w:instrText>
            </w:r>
            <w:r w:rsidR="008A4BD7">
              <w:rPr>
                <w:noProof/>
                <w:webHidden/>
              </w:rPr>
            </w:r>
            <w:r w:rsidR="008A4BD7">
              <w:rPr>
                <w:noProof/>
                <w:webHidden/>
              </w:rPr>
              <w:fldChar w:fldCharType="separate"/>
            </w:r>
            <w:r w:rsidR="008A4BD7">
              <w:rPr>
                <w:noProof/>
                <w:webHidden/>
              </w:rPr>
              <w:t>48</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7" w:history="1">
            <w:r w:rsidR="008A4BD7" w:rsidRPr="00BD7656">
              <w:rPr>
                <w:rStyle w:val="Hipervnculo"/>
                <w:rFonts w:eastAsia="C"/>
                <w:noProof/>
              </w:rPr>
              <w:t xml:space="preserve">Use case 25 </w:t>
            </w:r>
            <w:r w:rsidR="008A4BD7" w:rsidRPr="00BD7656">
              <w:rPr>
                <w:rStyle w:val="Hipervnculo"/>
                <w:noProof/>
              </w:rPr>
              <w:t xml:space="preserve">– </w:t>
            </w:r>
            <w:r w:rsidR="008A4BD7" w:rsidRPr="00BD7656">
              <w:rPr>
                <w:rStyle w:val="Hipervnculo"/>
                <w:rFonts w:eastAsia="C"/>
                <w:noProof/>
              </w:rPr>
              <w:t>List the chirps that contain taboo words.</w:t>
            </w:r>
            <w:r w:rsidR="008A4BD7">
              <w:rPr>
                <w:noProof/>
                <w:webHidden/>
              </w:rPr>
              <w:tab/>
            </w:r>
            <w:r w:rsidR="008A4BD7">
              <w:rPr>
                <w:noProof/>
                <w:webHidden/>
              </w:rPr>
              <w:fldChar w:fldCharType="begin"/>
            </w:r>
            <w:r w:rsidR="008A4BD7">
              <w:rPr>
                <w:noProof/>
                <w:webHidden/>
              </w:rPr>
              <w:instrText xml:space="preserve"> PAGEREF _Toc512965687 \h </w:instrText>
            </w:r>
            <w:r w:rsidR="008A4BD7">
              <w:rPr>
                <w:noProof/>
                <w:webHidden/>
              </w:rPr>
            </w:r>
            <w:r w:rsidR="008A4BD7">
              <w:rPr>
                <w:noProof/>
                <w:webHidden/>
              </w:rPr>
              <w:fldChar w:fldCharType="separate"/>
            </w:r>
            <w:r w:rsidR="008A4BD7">
              <w:rPr>
                <w:noProof/>
                <w:webHidden/>
              </w:rPr>
              <w:t>49</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8" w:history="1">
            <w:r w:rsidR="008A4BD7" w:rsidRPr="00BD7656">
              <w:rPr>
                <w:rStyle w:val="Hipervnculo"/>
                <w:rFonts w:eastAsia="C"/>
                <w:noProof/>
              </w:rPr>
              <w:t xml:space="preserve">Use case 26 </w:t>
            </w:r>
            <w:r w:rsidR="008A4BD7" w:rsidRPr="00BD7656">
              <w:rPr>
                <w:rStyle w:val="Hipervnculo"/>
                <w:noProof/>
              </w:rPr>
              <w:t xml:space="preserve">– </w:t>
            </w:r>
            <w:r w:rsidR="008A4BD7" w:rsidRPr="00BD7656">
              <w:rPr>
                <w:rStyle w:val="Hipervnculo"/>
                <w:rFonts w:eastAsia="C"/>
                <w:noProof/>
              </w:rPr>
              <w:t>Remove a chirp that he or she thinks is inappropriate.</w:t>
            </w:r>
            <w:r w:rsidR="008A4BD7">
              <w:rPr>
                <w:noProof/>
                <w:webHidden/>
              </w:rPr>
              <w:tab/>
            </w:r>
            <w:r w:rsidR="008A4BD7">
              <w:rPr>
                <w:noProof/>
                <w:webHidden/>
              </w:rPr>
              <w:fldChar w:fldCharType="begin"/>
            </w:r>
            <w:r w:rsidR="008A4BD7">
              <w:rPr>
                <w:noProof/>
                <w:webHidden/>
              </w:rPr>
              <w:instrText xml:space="preserve"> PAGEREF _Toc512965688 \h </w:instrText>
            </w:r>
            <w:r w:rsidR="008A4BD7">
              <w:rPr>
                <w:noProof/>
                <w:webHidden/>
              </w:rPr>
            </w:r>
            <w:r w:rsidR="008A4BD7">
              <w:rPr>
                <w:noProof/>
                <w:webHidden/>
              </w:rPr>
              <w:fldChar w:fldCharType="separate"/>
            </w:r>
            <w:r w:rsidR="008A4BD7">
              <w:rPr>
                <w:noProof/>
                <w:webHidden/>
              </w:rPr>
              <w:t>51</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89" w:history="1">
            <w:r w:rsidR="008A4BD7" w:rsidRPr="00BD7656">
              <w:rPr>
                <w:rStyle w:val="Hipervnculo"/>
                <w:noProof/>
              </w:rPr>
              <w:t>Use case 27 – Register as customer</w:t>
            </w:r>
            <w:r w:rsidR="008A4BD7">
              <w:rPr>
                <w:noProof/>
                <w:webHidden/>
              </w:rPr>
              <w:tab/>
            </w:r>
            <w:r w:rsidR="008A4BD7">
              <w:rPr>
                <w:noProof/>
                <w:webHidden/>
              </w:rPr>
              <w:fldChar w:fldCharType="begin"/>
            </w:r>
            <w:r w:rsidR="008A4BD7">
              <w:rPr>
                <w:noProof/>
                <w:webHidden/>
              </w:rPr>
              <w:instrText xml:space="preserve"> PAGEREF _Toc512965689 \h </w:instrText>
            </w:r>
            <w:r w:rsidR="008A4BD7">
              <w:rPr>
                <w:noProof/>
                <w:webHidden/>
              </w:rPr>
            </w:r>
            <w:r w:rsidR="008A4BD7">
              <w:rPr>
                <w:noProof/>
                <w:webHidden/>
              </w:rPr>
              <w:fldChar w:fldCharType="separate"/>
            </w:r>
            <w:r w:rsidR="008A4BD7">
              <w:rPr>
                <w:noProof/>
                <w:webHidden/>
              </w:rPr>
              <w:t>52</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0" w:history="1">
            <w:r w:rsidR="008A4BD7" w:rsidRPr="00BD7656">
              <w:rPr>
                <w:rStyle w:val="Hipervnculo"/>
                <w:noProof/>
              </w:rPr>
              <w:t>Use case 28 – Edit customer profile</w:t>
            </w:r>
            <w:r w:rsidR="008A4BD7">
              <w:rPr>
                <w:noProof/>
                <w:webHidden/>
              </w:rPr>
              <w:tab/>
            </w:r>
            <w:r w:rsidR="008A4BD7">
              <w:rPr>
                <w:noProof/>
                <w:webHidden/>
              </w:rPr>
              <w:fldChar w:fldCharType="begin"/>
            </w:r>
            <w:r w:rsidR="008A4BD7">
              <w:rPr>
                <w:noProof/>
                <w:webHidden/>
              </w:rPr>
              <w:instrText xml:space="preserve"> PAGEREF _Toc512965690 \h </w:instrText>
            </w:r>
            <w:r w:rsidR="008A4BD7">
              <w:rPr>
                <w:noProof/>
                <w:webHidden/>
              </w:rPr>
            </w:r>
            <w:r w:rsidR="008A4BD7">
              <w:rPr>
                <w:noProof/>
                <w:webHidden/>
              </w:rPr>
              <w:fldChar w:fldCharType="separate"/>
            </w:r>
            <w:r w:rsidR="008A4BD7">
              <w:rPr>
                <w:noProof/>
                <w:webHidden/>
              </w:rPr>
              <w:t>56</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1" w:history="1">
            <w:r w:rsidR="008A4BD7" w:rsidRPr="00BD7656">
              <w:rPr>
                <w:rStyle w:val="Hipervnculo"/>
                <w:noProof/>
              </w:rPr>
              <w:t>Use case 29 – Subscribe to a private newspaper.</w:t>
            </w:r>
            <w:r w:rsidR="008A4BD7">
              <w:rPr>
                <w:noProof/>
                <w:webHidden/>
              </w:rPr>
              <w:tab/>
            </w:r>
            <w:r w:rsidR="008A4BD7">
              <w:rPr>
                <w:noProof/>
                <w:webHidden/>
              </w:rPr>
              <w:fldChar w:fldCharType="begin"/>
            </w:r>
            <w:r w:rsidR="008A4BD7">
              <w:rPr>
                <w:noProof/>
                <w:webHidden/>
              </w:rPr>
              <w:instrText xml:space="preserve"> PAGEREF _Toc512965691 \h </w:instrText>
            </w:r>
            <w:r w:rsidR="008A4BD7">
              <w:rPr>
                <w:noProof/>
                <w:webHidden/>
              </w:rPr>
            </w:r>
            <w:r w:rsidR="008A4BD7">
              <w:rPr>
                <w:noProof/>
                <w:webHidden/>
              </w:rPr>
              <w:fldChar w:fldCharType="separate"/>
            </w:r>
            <w:r w:rsidR="008A4BD7">
              <w:rPr>
                <w:noProof/>
                <w:webHidden/>
              </w:rPr>
              <w:t>58</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2" w:history="1">
            <w:r w:rsidR="008A4BD7" w:rsidRPr="00BD7656">
              <w:rPr>
                <w:rStyle w:val="Hipervnculo"/>
                <w:noProof/>
              </w:rPr>
              <w:t>Use case 30 – Register as agent</w:t>
            </w:r>
            <w:r w:rsidR="008A4BD7">
              <w:rPr>
                <w:noProof/>
                <w:webHidden/>
              </w:rPr>
              <w:tab/>
            </w:r>
            <w:r w:rsidR="008A4BD7">
              <w:rPr>
                <w:noProof/>
                <w:webHidden/>
              </w:rPr>
              <w:fldChar w:fldCharType="begin"/>
            </w:r>
            <w:r w:rsidR="008A4BD7">
              <w:rPr>
                <w:noProof/>
                <w:webHidden/>
              </w:rPr>
              <w:instrText xml:space="preserve"> PAGEREF _Toc512965692 \h </w:instrText>
            </w:r>
            <w:r w:rsidR="008A4BD7">
              <w:rPr>
                <w:noProof/>
                <w:webHidden/>
              </w:rPr>
            </w:r>
            <w:r w:rsidR="008A4BD7">
              <w:rPr>
                <w:noProof/>
                <w:webHidden/>
              </w:rPr>
              <w:fldChar w:fldCharType="separate"/>
            </w:r>
            <w:r w:rsidR="008A4BD7">
              <w:rPr>
                <w:noProof/>
                <w:webHidden/>
              </w:rPr>
              <w:t>60</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3" w:history="1">
            <w:r w:rsidR="008A4BD7" w:rsidRPr="00BD7656">
              <w:rPr>
                <w:rStyle w:val="Hipervnculo"/>
                <w:noProof/>
              </w:rPr>
              <w:t>Use case 31 – Register an advertisement.</w:t>
            </w:r>
            <w:r w:rsidR="008A4BD7">
              <w:rPr>
                <w:noProof/>
                <w:webHidden/>
              </w:rPr>
              <w:tab/>
            </w:r>
            <w:r w:rsidR="008A4BD7">
              <w:rPr>
                <w:noProof/>
                <w:webHidden/>
              </w:rPr>
              <w:fldChar w:fldCharType="begin"/>
            </w:r>
            <w:r w:rsidR="008A4BD7">
              <w:rPr>
                <w:noProof/>
                <w:webHidden/>
              </w:rPr>
              <w:instrText xml:space="preserve"> PAGEREF _Toc512965693 \h </w:instrText>
            </w:r>
            <w:r w:rsidR="008A4BD7">
              <w:rPr>
                <w:noProof/>
                <w:webHidden/>
              </w:rPr>
            </w:r>
            <w:r w:rsidR="008A4BD7">
              <w:rPr>
                <w:noProof/>
                <w:webHidden/>
              </w:rPr>
              <w:fldChar w:fldCharType="separate"/>
            </w:r>
            <w:r w:rsidR="008A4BD7">
              <w:rPr>
                <w:noProof/>
                <w:webHidden/>
              </w:rPr>
              <w:t>65</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4" w:history="1">
            <w:r w:rsidR="008A4BD7" w:rsidRPr="00BD7656">
              <w:rPr>
                <w:rStyle w:val="Hipervnculo"/>
                <w:noProof/>
              </w:rPr>
              <w:t>Use case 32 – List the newspapers in which they have placed an advertisement.</w:t>
            </w:r>
            <w:r w:rsidR="008A4BD7">
              <w:rPr>
                <w:noProof/>
                <w:webHidden/>
              </w:rPr>
              <w:tab/>
            </w:r>
            <w:r w:rsidR="008A4BD7">
              <w:rPr>
                <w:noProof/>
                <w:webHidden/>
              </w:rPr>
              <w:fldChar w:fldCharType="begin"/>
            </w:r>
            <w:r w:rsidR="008A4BD7">
              <w:rPr>
                <w:noProof/>
                <w:webHidden/>
              </w:rPr>
              <w:instrText xml:space="preserve"> PAGEREF _Toc512965694 \h </w:instrText>
            </w:r>
            <w:r w:rsidR="008A4BD7">
              <w:rPr>
                <w:noProof/>
                <w:webHidden/>
              </w:rPr>
            </w:r>
            <w:r w:rsidR="008A4BD7">
              <w:rPr>
                <w:noProof/>
                <w:webHidden/>
              </w:rPr>
              <w:fldChar w:fldCharType="separate"/>
            </w:r>
            <w:r w:rsidR="008A4BD7">
              <w:rPr>
                <w:noProof/>
                <w:webHidden/>
              </w:rPr>
              <w:t>68</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5" w:history="1">
            <w:r w:rsidR="008A4BD7" w:rsidRPr="00BD7656">
              <w:rPr>
                <w:rStyle w:val="Hipervnculo"/>
                <w:noProof/>
              </w:rPr>
              <w:t>Use case 33 – List the newspapers in which they not placed any advertisements.</w:t>
            </w:r>
            <w:r w:rsidR="008A4BD7">
              <w:rPr>
                <w:noProof/>
                <w:webHidden/>
              </w:rPr>
              <w:tab/>
            </w:r>
            <w:r w:rsidR="008A4BD7">
              <w:rPr>
                <w:noProof/>
                <w:webHidden/>
              </w:rPr>
              <w:fldChar w:fldCharType="begin"/>
            </w:r>
            <w:r w:rsidR="008A4BD7">
              <w:rPr>
                <w:noProof/>
                <w:webHidden/>
              </w:rPr>
              <w:instrText xml:space="preserve"> PAGEREF _Toc512965695 \h </w:instrText>
            </w:r>
            <w:r w:rsidR="008A4BD7">
              <w:rPr>
                <w:noProof/>
                <w:webHidden/>
              </w:rPr>
            </w:r>
            <w:r w:rsidR="008A4BD7">
              <w:rPr>
                <w:noProof/>
                <w:webHidden/>
              </w:rPr>
              <w:fldChar w:fldCharType="separate"/>
            </w:r>
            <w:r w:rsidR="008A4BD7">
              <w:rPr>
                <w:noProof/>
                <w:webHidden/>
              </w:rPr>
              <w:t>69</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6" w:history="1">
            <w:r w:rsidR="008A4BD7" w:rsidRPr="00BD7656">
              <w:rPr>
                <w:rStyle w:val="Hipervnculo"/>
                <w:noProof/>
              </w:rPr>
              <w:t>Use case 34 – List the advertisements that contain taboo words in its title.</w:t>
            </w:r>
            <w:r w:rsidR="008A4BD7">
              <w:rPr>
                <w:noProof/>
                <w:webHidden/>
              </w:rPr>
              <w:tab/>
            </w:r>
            <w:r w:rsidR="008A4BD7">
              <w:rPr>
                <w:noProof/>
                <w:webHidden/>
              </w:rPr>
              <w:fldChar w:fldCharType="begin"/>
            </w:r>
            <w:r w:rsidR="008A4BD7">
              <w:rPr>
                <w:noProof/>
                <w:webHidden/>
              </w:rPr>
              <w:instrText xml:space="preserve"> PAGEREF _Toc512965696 \h </w:instrText>
            </w:r>
            <w:r w:rsidR="008A4BD7">
              <w:rPr>
                <w:noProof/>
                <w:webHidden/>
              </w:rPr>
            </w:r>
            <w:r w:rsidR="008A4BD7">
              <w:rPr>
                <w:noProof/>
                <w:webHidden/>
              </w:rPr>
              <w:fldChar w:fldCharType="separate"/>
            </w:r>
            <w:r w:rsidR="008A4BD7">
              <w:rPr>
                <w:noProof/>
                <w:webHidden/>
              </w:rPr>
              <w:t>71</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7" w:history="1">
            <w:r w:rsidR="008A4BD7" w:rsidRPr="00BD7656">
              <w:rPr>
                <w:rStyle w:val="Hipervnculo"/>
                <w:rFonts w:eastAsia="C"/>
                <w:noProof/>
              </w:rPr>
              <w:t xml:space="preserve">Use case 35 </w:t>
            </w:r>
            <w:r w:rsidR="008A4BD7" w:rsidRPr="00BD7656">
              <w:rPr>
                <w:rStyle w:val="Hipervnculo"/>
                <w:noProof/>
              </w:rPr>
              <w:t xml:space="preserve">– </w:t>
            </w:r>
            <w:r w:rsidR="008A4BD7" w:rsidRPr="00BD7656">
              <w:rPr>
                <w:rStyle w:val="Hipervnculo"/>
                <w:rFonts w:eastAsia="C"/>
                <w:noProof/>
              </w:rPr>
              <w:t>List Volumes (not authenticate)</w:t>
            </w:r>
            <w:r w:rsidR="008A4BD7">
              <w:rPr>
                <w:noProof/>
                <w:webHidden/>
              </w:rPr>
              <w:tab/>
            </w:r>
            <w:r w:rsidR="008A4BD7">
              <w:rPr>
                <w:noProof/>
                <w:webHidden/>
              </w:rPr>
              <w:fldChar w:fldCharType="begin"/>
            </w:r>
            <w:r w:rsidR="008A4BD7">
              <w:rPr>
                <w:noProof/>
                <w:webHidden/>
              </w:rPr>
              <w:instrText xml:space="preserve"> PAGEREF _Toc512965697 \h </w:instrText>
            </w:r>
            <w:r w:rsidR="008A4BD7">
              <w:rPr>
                <w:noProof/>
                <w:webHidden/>
              </w:rPr>
            </w:r>
            <w:r w:rsidR="008A4BD7">
              <w:rPr>
                <w:noProof/>
                <w:webHidden/>
              </w:rPr>
              <w:fldChar w:fldCharType="separate"/>
            </w:r>
            <w:r w:rsidR="008A4BD7">
              <w:rPr>
                <w:noProof/>
                <w:webHidden/>
              </w:rPr>
              <w:t>72</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8" w:history="1">
            <w:r w:rsidR="008A4BD7" w:rsidRPr="00BD7656">
              <w:rPr>
                <w:rStyle w:val="Hipervnculo"/>
                <w:rFonts w:eastAsia="C"/>
                <w:noProof/>
              </w:rPr>
              <w:t xml:space="preserve">Use case 36 </w:t>
            </w:r>
            <w:r w:rsidR="008A4BD7" w:rsidRPr="00BD7656">
              <w:rPr>
                <w:rStyle w:val="Hipervnculo"/>
                <w:noProof/>
              </w:rPr>
              <w:t xml:space="preserve">– </w:t>
            </w:r>
            <w:r w:rsidR="008A4BD7" w:rsidRPr="00BD7656">
              <w:rPr>
                <w:rStyle w:val="Hipervnculo"/>
                <w:rFonts w:eastAsia="C"/>
                <w:noProof/>
              </w:rPr>
              <w:t>Subscribe to a volume.</w:t>
            </w:r>
            <w:r w:rsidR="008A4BD7">
              <w:rPr>
                <w:noProof/>
                <w:webHidden/>
              </w:rPr>
              <w:tab/>
            </w:r>
            <w:r w:rsidR="008A4BD7">
              <w:rPr>
                <w:noProof/>
                <w:webHidden/>
              </w:rPr>
              <w:fldChar w:fldCharType="begin"/>
            </w:r>
            <w:r w:rsidR="008A4BD7">
              <w:rPr>
                <w:noProof/>
                <w:webHidden/>
              </w:rPr>
              <w:instrText xml:space="preserve"> PAGEREF _Toc512965698 \h </w:instrText>
            </w:r>
            <w:r w:rsidR="008A4BD7">
              <w:rPr>
                <w:noProof/>
                <w:webHidden/>
              </w:rPr>
            </w:r>
            <w:r w:rsidR="008A4BD7">
              <w:rPr>
                <w:noProof/>
                <w:webHidden/>
              </w:rPr>
              <w:fldChar w:fldCharType="separate"/>
            </w:r>
            <w:r w:rsidR="008A4BD7">
              <w:rPr>
                <w:noProof/>
                <w:webHidden/>
              </w:rPr>
              <w:t>74</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699" w:history="1">
            <w:r w:rsidR="008A4BD7" w:rsidRPr="00BD7656">
              <w:rPr>
                <w:rStyle w:val="Hipervnculo"/>
                <w:rFonts w:eastAsia="C"/>
                <w:noProof/>
              </w:rPr>
              <w:t xml:space="preserve">Use case 37 </w:t>
            </w:r>
            <w:r w:rsidR="008A4BD7" w:rsidRPr="00BD7656">
              <w:rPr>
                <w:rStyle w:val="Hipervnculo"/>
                <w:noProof/>
              </w:rPr>
              <w:t>– Create</w:t>
            </w:r>
            <w:r w:rsidR="008A4BD7" w:rsidRPr="00BD7656">
              <w:rPr>
                <w:rStyle w:val="Hipervnculo"/>
                <w:rFonts w:eastAsia="C"/>
                <w:noProof/>
              </w:rPr>
              <w:t xml:space="preserve"> a volume.</w:t>
            </w:r>
            <w:r w:rsidR="008A4BD7">
              <w:rPr>
                <w:noProof/>
                <w:webHidden/>
              </w:rPr>
              <w:tab/>
            </w:r>
            <w:r w:rsidR="008A4BD7">
              <w:rPr>
                <w:noProof/>
                <w:webHidden/>
              </w:rPr>
              <w:fldChar w:fldCharType="begin"/>
            </w:r>
            <w:r w:rsidR="008A4BD7">
              <w:rPr>
                <w:noProof/>
                <w:webHidden/>
              </w:rPr>
              <w:instrText xml:space="preserve"> PAGEREF _Toc512965699 \h </w:instrText>
            </w:r>
            <w:r w:rsidR="008A4BD7">
              <w:rPr>
                <w:noProof/>
                <w:webHidden/>
              </w:rPr>
            </w:r>
            <w:r w:rsidR="008A4BD7">
              <w:rPr>
                <w:noProof/>
                <w:webHidden/>
              </w:rPr>
              <w:fldChar w:fldCharType="separate"/>
            </w:r>
            <w:r w:rsidR="008A4BD7">
              <w:rPr>
                <w:noProof/>
                <w:webHidden/>
              </w:rPr>
              <w:t>75</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700" w:history="1">
            <w:r w:rsidR="008A4BD7" w:rsidRPr="00BD7656">
              <w:rPr>
                <w:rStyle w:val="Hipervnculo"/>
                <w:rFonts w:eastAsia="C"/>
                <w:noProof/>
              </w:rPr>
              <w:t xml:space="preserve">Use case 38 </w:t>
            </w:r>
            <w:r w:rsidR="008A4BD7" w:rsidRPr="00BD7656">
              <w:rPr>
                <w:rStyle w:val="Hipervnculo"/>
                <w:noProof/>
              </w:rPr>
              <w:t>– Dashboard administrator</w:t>
            </w:r>
            <w:r w:rsidR="008A4BD7" w:rsidRPr="00BD7656">
              <w:rPr>
                <w:rStyle w:val="Hipervnculo"/>
                <w:rFonts w:eastAsia="C"/>
                <w:noProof/>
              </w:rPr>
              <w:t>.</w:t>
            </w:r>
            <w:r w:rsidR="008A4BD7">
              <w:rPr>
                <w:noProof/>
                <w:webHidden/>
              </w:rPr>
              <w:tab/>
            </w:r>
            <w:r w:rsidR="008A4BD7">
              <w:rPr>
                <w:noProof/>
                <w:webHidden/>
              </w:rPr>
              <w:fldChar w:fldCharType="begin"/>
            </w:r>
            <w:r w:rsidR="008A4BD7">
              <w:rPr>
                <w:noProof/>
                <w:webHidden/>
              </w:rPr>
              <w:instrText xml:space="preserve"> PAGEREF _Toc512965700 \h </w:instrText>
            </w:r>
            <w:r w:rsidR="008A4BD7">
              <w:rPr>
                <w:noProof/>
                <w:webHidden/>
              </w:rPr>
            </w:r>
            <w:r w:rsidR="008A4BD7">
              <w:rPr>
                <w:noProof/>
                <w:webHidden/>
              </w:rPr>
              <w:fldChar w:fldCharType="separate"/>
            </w:r>
            <w:r w:rsidR="008A4BD7">
              <w:rPr>
                <w:noProof/>
                <w:webHidden/>
              </w:rPr>
              <w:t>76</w:t>
            </w:r>
            <w:r w:rsidR="008A4BD7">
              <w:rPr>
                <w:noProof/>
                <w:webHidden/>
              </w:rPr>
              <w:fldChar w:fldCharType="end"/>
            </w:r>
          </w:hyperlink>
        </w:p>
        <w:p w:rsidR="008A4BD7" w:rsidRDefault="0088717A">
          <w:pPr>
            <w:pStyle w:val="TDC1"/>
            <w:tabs>
              <w:tab w:val="right" w:leader="dot" w:pos="9016"/>
            </w:tabs>
            <w:rPr>
              <w:rFonts w:eastAsiaTheme="minorEastAsia"/>
              <w:noProof/>
              <w:lang w:val="es-ES" w:eastAsia="es-ES"/>
            </w:rPr>
          </w:pPr>
          <w:hyperlink w:anchor="_Toc512965701" w:history="1">
            <w:r w:rsidR="008A4BD7" w:rsidRPr="00BD7656">
              <w:rPr>
                <w:rStyle w:val="Hipervnculo"/>
                <w:noProof/>
              </w:rPr>
              <w:t>Additional tests</w:t>
            </w:r>
            <w:r w:rsidR="008A4BD7">
              <w:rPr>
                <w:noProof/>
                <w:webHidden/>
              </w:rPr>
              <w:tab/>
            </w:r>
            <w:r w:rsidR="008A4BD7">
              <w:rPr>
                <w:noProof/>
                <w:webHidden/>
              </w:rPr>
              <w:fldChar w:fldCharType="begin"/>
            </w:r>
            <w:r w:rsidR="008A4BD7">
              <w:rPr>
                <w:noProof/>
                <w:webHidden/>
              </w:rPr>
              <w:instrText xml:space="preserve"> PAGEREF _Toc512965701 \h </w:instrText>
            </w:r>
            <w:r w:rsidR="008A4BD7">
              <w:rPr>
                <w:noProof/>
                <w:webHidden/>
              </w:rPr>
            </w:r>
            <w:r w:rsidR="008A4BD7">
              <w:rPr>
                <w:noProof/>
                <w:webHidden/>
              </w:rPr>
              <w:fldChar w:fldCharType="separate"/>
            </w:r>
            <w:r w:rsidR="008A4BD7">
              <w:rPr>
                <w:noProof/>
                <w:webHidden/>
              </w:rPr>
              <w:t>78</w:t>
            </w:r>
            <w:r w:rsidR="008A4BD7">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1" w:name="_Toc512965663"/>
      <w:r w:rsidRPr="000F5768">
        <w:lastRenderedPageBreak/>
        <w:t>Use case</w:t>
      </w:r>
      <w:r w:rsidR="00B37160" w:rsidRPr="000F5768">
        <w:t xml:space="preserve"> </w:t>
      </w:r>
      <w:bookmarkEnd w:id="0"/>
      <w:r w:rsidR="00246710" w:rsidRPr="000F5768">
        <w:t>01 – Register as user</w:t>
      </w:r>
      <w:bookmarkEnd w:id="1"/>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88717A">
              <w:t>usertest1</w:t>
            </w:r>
            <w:bookmarkStart w:id="2" w:name="_GoBack"/>
            <w:bookmarkEnd w:id="2"/>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3" w:name="_Toc512965664"/>
      <w:r w:rsidRPr="000F5768">
        <w:t>Use case 02 – Login as user</w:t>
      </w:r>
      <w:bookmarkEnd w:id="3"/>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lastRenderedPageBreak/>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26"/>
        <w:gridCol w:w="7716"/>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4" w:name="_Toc512965665"/>
      <w:r w:rsidRPr="000F5768">
        <w:t xml:space="preserve">Use case 03 – </w:t>
      </w:r>
      <w:r w:rsidRPr="000F5768">
        <w:rPr>
          <w:rFonts w:eastAsia="C" w:cs="C"/>
        </w:rPr>
        <w:t>List the newspapers.</w:t>
      </w:r>
      <w:r>
        <w:rPr>
          <w:rFonts w:eastAsia="C" w:cs="C"/>
        </w:rPr>
        <w:t xml:space="preserve"> (not authenticated)</w:t>
      </w:r>
      <w:bookmarkEnd w:id="4"/>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96"/>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436"/>
        <w:gridCol w:w="780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66"/>
        <w:gridCol w:w="777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496"/>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5" w:name="_Toc512965666"/>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5"/>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lastRenderedPageBreak/>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lastRenderedPageBreak/>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466"/>
        <w:gridCol w:w="77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lastRenderedPageBreak/>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6" w:name="_Toc512965667"/>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6"/>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as long as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7" w:name="_Toc512965668"/>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7"/>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lastRenderedPageBreak/>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526"/>
        <w:gridCol w:w="771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8" w:name="_Toc512965669"/>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8"/>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lastRenderedPageBreak/>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lastRenderedPageBreak/>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9" w:name="_Toc512965670"/>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9"/>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w:t>
            </w:r>
            <w:r w:rsidRPr="006F6399">
              <w:lastRenderedPageBreak/>
              <w:t xml:space="preserve">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10" w:name="_Toc512965671"/>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10"/>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526"/>
        <w:gridCol w:w="7716"/>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lastRenderedPageBreak/>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1" w:name="_Toc512965672"/>
      <w:r w:rsidRPr="000F5768">
        <w:t xml:space="preserve">Use case </w:t>
      </w:r>
      <w:r w:rsidR="00950A14">
        <w:t>10</w:t>
      </w:r>
      <w:r w:rsidRPr="000F5768">
        <w:t xml:space="preserve"> – </w:t>
      </w:r>
      <w:r w:rsidR="00FA70B1" w:rsidRPr="000F5768">
        <w:rPr>
          <w:rFonts w:eastAsia="C" w:cs="C"/>
        </w:rPr>
        <w:t>Create a newspaper (logged in as user).</w:t>
      </w:r>
      <w:bookmarkEnd w:id="11"/>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26"/>
        <w:gridCol w:w="771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2" w:name="_Toc512965673"/>
      <w:r w:rsidRPr="000F5768">
        <w:t xml:space="preserve">Use case </w:t>
      </w:r>
      <w:r w:rsidR="00950A14">
        <w:t>11</w:t>
      </w:r>
      <w:r w:rsidRPr="000F5768">
        <w:t xml:space="preserve"> – </w:t>
      </w:r>
      <w:r w:rsidRPr="000F5768">
        <w:rPr>
          <w:rFonts w:eastAsia="C" w:cs="C"/>
        </w:rPr>
        <w:t>Publish a newspaper that he or she’s created (logged in as user).</w:t>
      </w:r>
      <w:bookmarkEnd w:id="12"/>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all of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526"/>
        <w:gridCol w:w="771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526"/>
        <w:gridCol w:w="7716"/>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3" w:name="_Toc512965674"/>
      <w:r w:rsidRPr="000F5768">
        <w:t xml:space="preserve">Use case </w:t>
      </w:r>
      <w:r w:rsidR="00950A14">
        <w:t>12</w:t>
      </w:r>
      <w:r w:rsidRPr="000F5768">
        <w:t xml:space="preserve">– </w:t>
      </w:r>
      <w:r w:rsidRPr="000F5768">
        <w:rPr>
          <w:rFonts w:eastAsia="C" w:cs="C"/>
        </w:rPr>
        <w:t>Write an article and attach it to any newspaper (logged in as user).</w:t>
      </w:r>
      <w:bookmarkEnd w:id="13"/>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lastRenderedPageBreak/>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lastRenderedPageBreak/>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4" w:name="_Toc512965675"/>
      <w:r w:rsidRPr="000F5768">
        <w:lastRenderedPageBreak/>
        <w:t>Use case 1</w:t>
      </w:r>
      <w:r w:rsidR="00950A14">
        <w:t>3</w:t>
      </w:r>
      <w:r w:rsidRPr="000F5768">
        <w:t xml:space="preserve"> – </w:t>
      </w:r>
      <w:r w:rsidRPr="000F5768">
        <w:rPr>
          <w:rFonts w:eastAsia="C" w:cs="C"/>
        </w:rPr>
        <w:t>Remove an article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59"/>
        <w:gridCol w:w="798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466"/>
        <w:gridCol w:w="77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5" w:name="_Toc512965676"/>
      <w:r w:rsidRPr="000F5768">
        <w:t>Use case 1</w:t>
      </w:r>
      <w:r w:rsidR="00950A14">
        <w:t>4</w:t>
      </w:r>
      <w:r w:rsidRPr="000F5768">
        <w:t xml:space="preserve"> – </w:t>
      </w:r>
      <w:r w:rsidRPr="000F5768">
        <w:rPr>
          <w:rFonts w:eastAsia="C" w:cs="C"/>
        </w:rPr>
        <w:t>Remove a newspaper that he or she thinks is inappropriate (logged in as administrator).</w:t>
      </w:r>
      <w:bookmarkEnd w:id="15"/>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lastRenderedPageBreak/>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376"/>
        <w:gridCol w:w="786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406"/>
        <w:gridCol w:w="783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6" w:name="_Toc512965677"/>
      <w:r w:rsidRPr="000F5768">
        <w:lastRenderedPageBreak/>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6"/>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w:t>
            </w:r>
            <w:r w:rsidR="00FF34B0" w:rsidRPr="00C02DE4">
              <w:lastRenderedPageBreak/>
              <w:t>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7" w:name="_Toc512965678"/>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7"/>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lastRenderedPageBreak/>
        <w:t>Tests</w:t>
      </w:r>
    </w:p>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8" w:name="_Toc512965679"/>
      <w:r w:rsidRPr="000F5768">
        <w:lastRenderedPageBreak/>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8"/>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31"/>
        <w:gridCol w:w="8111"/>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9" w:name="_Toc512965680"/>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9"/>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20" w:name="_Toc512965681"/>
      <w:r w:rsidRPr="000F5768">
        <w:lastRenderedPageBreak/>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1" w:name="_Toc512965682"/>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1"/>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lastRenderedPageBreak/>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2" w:name="_Toc512965683"/>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2"/>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all of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lastRenderedPageBreak/>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31"/>
        <w:gridCol w:w="8111"/>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3" w:name="_Toc512965684"/>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3"/>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63"/>
        <w:gridCol w:w="7979"/>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4" w:name="_Toc512965685"/>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5" w:name="_Toc512965686"/>
      <w:r>
        <w:rPr>
          <w:rFonts w:eastAsia="C"/>
        </w:rPr>
        <w:lastRenderedPageBreak/>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5"/>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62"/>
        <w:gridCol w:w="7980"/>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6" w:name="_Toc512965687"/>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lastRenderedPageBreak/>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lastRenderedPageBreak/>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7" w:name="_Toc512965688"/>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7"/>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p w:rsidR="009D6502" w:rsidRDefault="009D6502" w:rsidP="009D6502"/>
    <w:p w:rsidR="00DB56DA" w:rsidRPr="000F5768" w:rsidRDefault="00DB56DA" w:rsidP="00DB56DA">
      <w:pPr>
        <w:pStyle w:val="Ttulo1"/>
      </w:pPr>
      <w:bookmarkStart w:id="28" w:name="_Toc512965689"/>
      <w:r w:rsidRPr="000F5768">
        <w:t xml:space="preserve">Use case </w:t>
      </w:r>
      <w:r>
        <w:t>2</w:t>
      </w:r>
      <w:r w:rsidR="002D004F">
        <w:t>7</w:t>
      </w:r>
      <w:r w:rsidRPr="000F5768">
        <w:t xml:space="preserve"> – Register as </w:t>
      </w:r>
      <w:r>
        <w:t>customer</w:t>
      </w:r>
      <w:bookmarkEnd w:id="28"/>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lastRenderedPageBreak/>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Default="00DB56DA" w:rsidP="00DB56DA"/>
    <w:p w:rsidR="00227B10" w:rsidRDefault="00227B10" w:rsidP="00DB56DA"/>
    <w:p w:rsidR="00227B10" w:rsidRDefault="00227B10" w:rsidP="00DB56DA"/>
    <w:p w:rsidR="00227B10" w:rsidRPr="000F5768" w:rsidRDefault="00227B10" w:rsidP="00AC77A0">
      <w:pPr>
        <w:pStyle w:val="Ttulo1"/>
      </w:pPr>
      <w:bookmarkStart w:id="29" w:name="_Toc512965690"/>
      <w:r w:rsidRPr="000F5768">
        <w:t xml:space="preserve">Use case </w:t>
      </w:r>
      <w:r>
        <w:t>2</w:t>
      </w:r>
      <w:r w:rsidR="002D004F">
        <w:t>8</w:t>
      </w:r>
      <w:r w:rsidRPr="000F5768">
        <w:t xml:space="preserve"> – </w:t>
      </w:r>
      <w:r>
        <w:t>Edit</w:t>
      </w:r>
      <w:r w:rsidRPr="000F5768">
        <w:t xml:space="preserve"> </w:t>
      </w:r>
      <w:r>
        <w:t>customer profile</w:t>
      </w:r>
      <w:bookmarkEnd w:id="29"/>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lastRenderedPageBreak/>
        <w:t>Tests</w:t>
      </w:r>
    </w:p>
    <w:tbl>
      <w:tblPr>
        <w:tblStyle w:val="Cuadrculavistosa-nfasis1"/>
        <w:tblW w:w="0" w:type="auto"/>
        <w:tblLook w:val="04A0" w:firstRow="1" w:lastRow="0" w:firstColumn="1" w:lastColumn="0" w:noHBand="0" w:noVBand="1"/>
      </w:tblPr>
      <w:tblGrid>
        <w:gridCol w:w="1526"/>
        <w:gridCol w:w="7716"/>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30" w:name="_Toc512965691"/>
      <w:r w:rsidRPr="000F5768">
        <w:lastRenderedPageBreak/>
        <w:t xml:space="preserve">Use case </w:t>
      </w:r>
      <w:r w:rsidR="002D004F">
        <w:t>29</w:t>
      </w:r>
      <w:r w:rsidRPr="000F5768">
        <w:t xml:space="preserve"> – </w:t>
      </w:r>
      <w:r>
        <w:t>Subscribe to a private newspaper.</w:t>
      </w:r>
      <w:bookmarkEnd w:id="30"/>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526"/>
        <w:gridCol w:w="7716"/>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lastRenderedPageBreak/>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1" w:name="_Toc512965692"/>
      <w:r w:rsidRPr="000F5768">
        <w:t xml:space="preserve">Use case </w:t>
      </w:r>
      <w:r w:rsidR="002D004F">
        <w:t>30</w:t>
      </w:r>
      <w:r w:rsidRPr="000F5768">
        <w:t xml:space="preserve"> – Register as </w:t>
      </w:r>
      <w:r>
        <w:t>agent</w:t>
      </w:r>
      <w:bookmarkEnd w:id="31"/>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lastRenderedPageBreak/>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lastRenderedPageBreak/>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lastRenderedPageBreak/>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w:t>
            </w:r>
            <w:proofErr w:type="spellStart"/>
            <w:r w:rsidRPr="00417D51">
              <w:rPr>
                <w:lang w:val="es-ES"/>
              </w:rPr>
              <w:t>Jose</w:t>
            </w:r>
            <w:proofErr w:type="spellEnd"/>
            <w:r w:rsidRPr="00417D51">
              <w:rPr>
                <w:lang w:val="es-ES"/>
              </w:rPr>
              <w:t xml:space="preserve"> </w:t>
            </w:r>
            <w:proofErr w:type="spellStart"/>
            <w:r w:rsidRPr="00417D51">
              <w:rPr>
                <w:lang w:val="es-ES"/>
              </w:rPr>
              <w:t>Joaquin</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lastRenderedPageBreak/>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2" w:name="_Toc512965693"/>
      <w:r w:rsidRPr="000F5768">
        <w:t xml:space="preserve">Use case </w:t>
      </w:r>
      <w:r w:rsidR="002D004F">
        <w:t>31</w:t>
      </w:r>
      <w:r w:rsidRPr="000F5768">
        <w:t xml:space="preserve"> – </w:t>
      </w:r>
      <w:r>
        <w:t>Register an advertisement.</w:t>
      </w:r>
      <w:bookmarkEnd w:id="32"/>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lastRenderedPageBreak/>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131"/>
        <w:gridCol w:w="8111"/>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5731510" cy="2519045"/>
                  <wp:effectExtent l="0" t="0" r="254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51904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lastRenderedPageBreak/>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3" w:name="_Toc512965694"/>
      <w:r w:rsidRPr="000F5768">
        <w:t xml:space="preserve">Use case </w:t>
      </w:r>
      <w:r w:rsidR="002D004F">
        <w:t>32</w:t>
      </w:r>
      <w:r w:rsidRPr="000F5768">
        <w:t xml:space="preserve"> – </w:t>
      </w:r>
      <w:r>
        <w:t>List the newspapers in which they have placed an advertisement.</w:t>
      </w:r>
      <w:bookmarkEnd w:id="33"/>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4" w:name="_Toc512965695"/>
      <w:r w:rsidRPr="000F5768">
        <w:t xml:space="preserve">Use case </w:t>
      </w:r>
      <w:r w:rsidR="002D004F">
        <w:t>33</w:t>
      </w:r>
      <w:r w:rsidRPr="000F5768">
        <w:t xml:space="preserve"> – </w:t>
      </w:r>
      <w:r>
        <w:t>List the newspapers in which they not placed any advertisements.</w:t>
      </w:r>
      <w:bookmarkEnd w:id="34"/>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5" w:name="_Toc512965696"/>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5"/>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p w:rsidR="004B6A9A" w:rsidRDefault="004B6A9A" w:rsidP="009D6502"/>
    <w:p w:rsidR="00006DF8" w:rsidRPr="003F52B0" w:rsidRDefault="00006DF8" w:rsidP="00006DF8">
      <w:pPr>
        <w:pStyle w:val="Ttulo1"/>
      </w:pPr>
      <w:bookmarkStart w:id="36" w:name="_Toc512965697"/>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6"/>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as long as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Listing advertisement clicking on title column header for order listing by titles of newspapers.</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 order by title.</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9650" cy="1531620"/>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67275" cy="2036445"/>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lastRenderedPageBreak/>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s on different pages.</w:t>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9650" cy="1544320"/>
                          </a:xfrm>
                          <a:prstGeom prst="rect">
                            <a:avLst/>
                          </a:prstGeom>
                        </pic:spPr>
                      </pic:pic>
                    </a:graphicData>
                  </a:graphic>
                </wp:inline>
              </w:drawing>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650" cy="984885"/>
                          </a:xfrm>
                          <a:prstGeom prst="rect">
                            <a:avLst/>
                          </a:prstGeom>
                        </pic:spPr>
                      </pic:pic>
                    </a:graphicData>
                  </a:graphic>
                </wp:inline>
              </w:drawing>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7" w:name="_Toc512965698"/>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7"/>
    </w:p>
    <w:p w:rsidR="004E406E" w:rsidRPr="000F5768" w:rsidRDefault="004E406E" w:rsidP="004E406E">
      <w:pPr>
        <w:pStyle w:val="Subttulo"/>
      </w:pPr>
      <w:r w:rsidRPr="000F5768">
        <w:t>Description</w:t>
      </w:r>
    </w:p>
    <w:p w:rsidR="004E406E" w:rsidRPr="004E406E" w:rsidRDefault="004E406E" w:rsidP="004E406E">
      <w:pPr>
        <w:pStyle w:val="Estilo1"/>
        <w:rPr>
          <w:sz w:val="24"/>
          <w:szCs w:val="24"/>
          <w:lang w:val="es-ES"/>
        </w:rPr>
      </w:pPr>
      <w:r w:rsidRPr="004E406E">
        <w:t xml:space="preserve">Use case of </w:t>
      </w:r>
      <w:r>
        <w:t>s</w:t>
      </w:r>
      <w:r w:rsidRPr="004E406E">
        <w:t xml:space="preserve">ubscribe to a volume by providing a credit card. Note that subscribing to a volume implies subscribing automatically to all of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4E406E" w:rsidRDefault="004E406E" w:rsidP="004E406E">
      <w:pPr>
        <w:pStyle w:val="Subttulo"/>
      </w:pPr>
      <w:r w:rsidRPr="000F5768">
        <w:t>Tests</w:t>
      </w:r>
    </w:p>
    <w:p w:rsidR="004E406E" w:rsidRPr="0017410C" w:rsidRDefault="0017410C" w:rsidP="004E406E">
      <w:pPr>
        <w:rPr>
          <w:lang w:val="es-ES"/>
        </w:rPr>
      </w:pPr>
      <w:r w:rsidRPr="0017410C">
        <w:rPr>
          <w:highlight w:val="yellow"/>
          <w:lang w:val="es-ES"/>
        </w:rPr>
        <w:t>********* FALTA CAMBIAR EL NOMBRE ***********</w:t>
      </w:r>
    </w:p>
    <w:p w:rsidR="004E406E" w:rsidRPr="0017410C" w:rsidRDefault="004E406E" w:rsidP="004E406E">
      <w:pPr>
        <w:rPr>
          <w:lang w:val="es-ES"/>
        </w:rPr>
      </w:pPr>
    </w:p>
    <w:p w:rsidR="004E406E" w:rsidRPr="0017410C" w:rsidRDefault="004E406E" w:rsidP="004E406E">
      <w:pPr>
        <w:rPr>
          <w:lang w:val="es-ES"/>
        </w:rPr>
      </w:pPr>
    </w:p>
    <w:p w:rsidR="004E406E" w:rsidRPr="0017410C" w:rsidRDefault="004E406E" w:rsidP="004E406E">
      <w:pPr>
        <w:rPr>
          <w:lang w:val="es-ES"/>
        </w:rPr>
      </w:pPr>
    </w:p>
    <w:p w:rsidR="0017410C" w:rsidRPr="0017410C" w:rsidRDefault="0017410C" w:rsidP="0017410C">
      <w:pPr>
        <w:pStyle w:val="Ttulo1"/>
      </w:pPr>
      <w:bookmarkStart w:id="38" w:name="_Toc512965699"/>
      <w:r w:rsidRPr="0017410C">
        <w:rPr>
          <w:rFonts w:eastAsia="C"/>
        </w:rPr>
        <w:lastRenderedPageBreak/>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8"/>
    </w:p>
    <w:p w:rsidR="0017410C" w:rsidRPr="000F5768" w:rsidRDefault="0017410C" w:rsidP="0017410C">
      <w:pPr>
        <w:pStyle w:val="Subttulo"/>
      </w:pPr>
      <w:r w:rsidRPr="000F5768">
        <w:t>Description</w:t>
      </w:r>
    </w:p>
    <w:p w:rsidR="0017410C" w:rsidRPr="0017410C" w:rsidRDefault="0017410C" w:rsidP="0017410C">
      <w:pPr>
        <w:pStyle w:val="Estilo1"/>
        <w:rPr>
          <w:sz w:val="24"/>
          <w:szCs w:val="24"/>
          <w:lang w:val="es-ES"/>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title column header to order listing of volumes.</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1332230"/>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17230" cy="1989517"/>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lastRenderedPageBreak/>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Title: ‘volume tes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Description: ‘description of volume test’.</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 with new volume created.</w:t>
            </w:r>
          </w:p>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0125" cy="1430020"/>
                          </a:xfrm>
                          <a:prstGeom prst="rect">
                            <a:avLst/>
                          </a:prstGeom>
                        </pic:spPr>
                      </pic:pic>
                    </a:graphicData>
                  </a:graphic>
                </wp:inline>
              </w:drawing>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EE61B9" w:rsidRPr="0017410C" w:rsidRDefault="00EE61B9" w:rsidP="00EE61B9">
      <w:pPr>
        <w:pStyle w:val="Ttulo1"/>
      </w:pPr>
      <w:bookmarkStart w:id="39" w:name="_Toc512965700"/>
      <w:r w:rsidRPr="0017410C">
        <w:rPr>
          <w:rFonts w:eastAsia="C"/>
        </w:rPr>
        <w:t xml:space="preserve">Use case </w:t>
      </w:r>
      <w:r>
        <w:rPr>
          <w:rFonts w:eastAsia="C"/>
        </w:rPr>
        <w:t>38</w:t>
      </w:r>
      <w:r w:rsidRPr="0017410C">
        <w:rPr>
          <w:rFonts w:eastAsia="C"/>
        </w:rPr>
        <w:t xml:space="preserve"> </w:t>
      </w:r>
      <w:r w:rsidRPr="0017410C">
        <w:t>–</w:t>
      </w:r>
      <w:r>
        <w:t xml:space="preserve"> Dashboard administrator</w:t>
      </w:r>
      <w:r w:rsidRPr="0017410C">
        <w:rPr>
          <w:rFonts w:eastAsia="C"/>
        </w:rPr>
        <w:t>.</w:t>
      </w:r>
      <w:bookmarkEnd w:id="39"/>
    </w:p>
    <w:p w:rsidR="00EE61B9" w:rsidRPr="000F5768" w:rsidRDefault="00EE61B9" w:rsidP="00EE61B9">
      <w:pPr>
        <w:pStyle w:val="Subttulo"/>
      </w:pPr>
      <w:r w:rsidRPr="000F5768">
        <w:t>Description</w:t>
      </w:r>
    </w:p>
    <w:p w:rsidR="00EE61B9" w:rsidRPr="00EE61B9" w:rsidRDefault="00EE61B9" w:rsidP="00EE61B9">
      <w:pPr>
        <w:pStyle w:val="Estilo1"/>
        <w:rPr>
          <w:sz w:val="24"/>
          <w:szCs w:val="24"/>
        </w:rPr>
      </w:pPr>
      <w:r w:rsidRPr="004E406E">
        <w:t xml:space="preserve">Use case </w:t>
      </w:r>
      <w:r w:rsidR="008A4BD7">
        <w:t>view dashboard.</w:t>
      </w:r>
    </w:p>
    <w:p w:rsidR="00EE61B9" w:rsidRPr="000F5768" w:rsidRDefault="00EE61B9" w:rsidP="00EE61B9">
      <w:pPr>
        <w:pStyle w:val="Subttulo"/>
      </w:pPr>
      <w:r w:rsidRPr="000F5768">
        <w:t>Access</w:t>
      </w:r>
    </w:p>
    <w:p w:rsidR="00EE61B9" w:rsidRDefault="00EE61B9" w:rsidP="00EE61B9">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A4BD7">
        <w:rPr>
          <w:rFonts w:ascii="Comic Sans MS" w:eastAsiaTheme="minorHAnsi" w:hAnsi="Comic Sans MS" w:cstheme="minorBidi"/>
          <w:i w:val="0"/>
          <w:color w:val="49442A"/>
          <w:spacing w:val="0"/>
          <w:sz w:val="22"/>
          <w:szCs w:val="20"/>
        </w:rPr>
        <w:t>view a dashboard</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Once authenticated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you must navigate in the menu where appears “</w:t>
      </w:r>
      <w:r w:rsidR="008A4BD7">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then “</w:t>
      </w:r>
      <w:r w:rsidR="008A4BD7">
        <w:rPr>
          <w:rFonts w:ascii="Comic Sans MS" w:eastAsiaTheme="minorHAnsi" w:hAnsi="Comic Sans MS" w:cstheme="minorBidi"/>
          <w:i w:val="0"/>
          <w:color w:val="49442A"/>
          <w:spacing w:val="0"/>
          <w:sz w:val="22"/>
          <w:szCs w:val="20"/>
        </w:rPr>
        <w:t>Statistic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EE61B9" w:rsidRDefault="00EE61B9" w:rsidP="00EE61B9">
      <w:pPr>
        <w:pStyle w:val="Subttulo"/>
      </w:pPr>
      <w:r w:rsidRPr="000F5768">
        <w:lastRenderedPageBreak/>
        <w:t>Tests</w:t>
      </w:r>
    </w:p>
    <w:tbl>
      <w:tblPr>
        <w:tblStyle w:val="Cuadrculavistosa-nfasis1"/>
        <w:tblW w:w="0" w:type="auto"/>
        <w:tblLook w:val="04A0" w:firstRow="1" w:lastRow="0" w:firstColumn="1" w:lastColumn="0" w:noHBand="0" w:noVBand="1"/>
      </w:tblPr>
      <w:tblGrid>
        <w:gridCol w:w="1263"/>
        <w:gridCol w:w="7979"/>
      </w:tblGrid>
      <w:tr w:rsidR="00EE61B9"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 xml:space="preserve">Test &lt;#001&gt; </w:t>
            </w:r>
          </w:p>
        </w:tc>
      </w:tr>
      <w:tr w:rsidR="00EE61B9"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EE61B9"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n</w:t>
            </w:r>
            <w:proofErr w:type="spellEnd"/>
            <w:r>
              <w:t>’ language.</w:t>
            </w:r>
          </w:p>
        </w:tc>
      </w:tr>
      <w:tr w:rsidR="00EE61B9"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EE61B9" w:rsidRDefault="00EE61B9"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8A4BD7">
              <w:t>dashboard view in English.</w:t>
            </w:r>
          </w:p>
          <w:p w:rsidR="00EE61B9"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CC245" wp14:editId="1927120B">
                  <wp:extent cx="4572000" cy="1804670"/>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80771" cy="1808132"/>
                          </a:xfrm>
                          <a:prstGeom prst="rect">
                            <a:avLst/>
                          </a:prstGeom>
                        </pic:spPr>
                      </pic:pic>
                    </a:graphicData>
                  </a:graphic>
                </wp:inline>
              </w:drawing>
            </w:r>
          </w:p>
        </w:tc>
      </w:tr>
      <w:tr w:rsidR="00EE61B9"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EE61B9" w:rsidRPr="000F5768" w:rsidRDefault="00EE61B9" w:rsidP="005201A9">
            <w:pPr>
              <w:pStyle w:val="Notes"/>
              <w:cnfStyle w:val="000000100000" w:firstRow="0" w:lastRow="0" w:firstColumn="0" w:lastColumn="0" w:oddVBand="0" w:evenVBand="0" w:oddHBand="1" w:evenHBand="0" w:firstRowFirstColumn="0" w:firstRowLastColumn="0" w:lastRowFirstColumn="0" w:lastRowLastColumn="0"/>
            </w:pPr>
          </w:p>
        </w:tc>
      </w:tr>
      <w:tr w:rsidR="00EE61B9"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EE61B9" w:rsidRPr="000F5768" w:rsidRDefault="00EE61B9"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EE61B9" w:rsidRPr="000F5768" w:rsidRDefault="00EE61B9" w:rsidP="005201A9">
            <w:pPr>
              <w:pStyle w:val="Notes"/>
              <w:cnfStyle w:val="000000000000" w:firstRow="0" w:lastRow="0" w:firstColumn="0" w:lastColumn="0" w:oddVBand="0" w:evenVBand="0" w:oddHBand="0" w:evenHBand="0" w:firstRowFirstColumn="0" w:firstRowLastColumn="0" w:lastRowFirstColumn="0" w:lastRowLastColumn="0"/>
            </w:pPr>
          </w:p>
        </w:tc>
      </w:tr>
    </w:tbl>
    <w:p w:rsidR="00EE61B9" w:rsidRDefault="00EE61B9" w:rsidP="00006DF8"/>
    <w:tbl>
      <w:tblPr>
        <w:tblStyle w:val="Cuadrculavistosa-nfasis1"/>
        <w:tblW w:w="0" w:type="auto"/>
        <w:tblLook w:val="04A0" w:firstRow="1" w:lastRow="0" w:firstColumn="1" w:lastColumn="0" w:noHBand="0" w:noVBand="1"/>
      </w:tblPr>
      <w:tblGrid>
        <w:gridCol w:w="1263"/>
        <w:gridCol w:w="7979"/>
      </w:tblGrid>
      <w:tr w:rsidR="008A4BD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 xml:space="preserve">Test &lt;#001&gt; </w:t>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Select ‘es’ language.</w:t>
            </w:r>
          </w:p>
        </w:tc>
      </w:tr>
      <w:tr w:rsidR="008A4BD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ashboard view in Spanish.</w:t>
            </w:r>
          </w:p>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3D3D6" wp14:editId="301A0C9F">
                  <wp:extent cx="4625163" cy="1811655"/>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7231" cy="1816382"/>
                          </a:xfrm>
                          <a:prstGeom prst="rect">
                            <a:avLst/>
                          </a:prstGeom>
                        </pic:spPr>
                      </pic:pic>
                    </a:graphicData>
                  </a:graphic>
                </wp:inline>
              </w:drawing>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p>
        </w:tc>
      </w:tr>
    </w:tbl>
    <w:p w:rsidR="008A4BD7" w:rsidRDefault="008A4BD7" w:rsidP="00006DF8"/>
    <w:tbl>
      <w:tblPr>
        <w:tblStyle w:val="Cuadrculavistosa-nfasis1"/>
        <w:tblW w:w="0" w:type="auto"/>
        <w:tblLook w:val="04A0" w:firstRow="1" w:lastRow="0" w:firstColumn="1" w:lastColumn="0" w:noHBand="0" w:noVBand="1"/>
      </w:tblPr>
      <w:tblGrid>
        <w:gridCol w:w="1263"/>
        <w:gridCol w:w="7979"/>
      </w:tblGrid>
      <w:tr w:rsidR="008A4BD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 xml:space="preserve">Test &lt;#001&gt; </w:t>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100000" w:firstRow="0" w:lastRow="0" w:firstColumn="0" w:lastColumn="0" w:oddVBand="0" w:evenVBand="0" w:oddHBand="1" w:evenHBand="0" w:firstRowFirstColumn="0" w:firstRowLastColumn="0" w:lastRowFirstColumn="0" w:lastRowLastColumn="0"/>
            </w:pPr>
            <w:r>
              <w:t>Copy URL of dashboard.</w:t>
            </w:r>
          </w:p>
          <w:p w:rsidR="008A4BD7" w:rsidRDefault="008A4BD7" w:rsidP="005201A9">
            <w:pPr>
              <w:pStyle w:val="Notes"/>
              <w:cnfStyle w:val="000000100000" w:firstRow="0" w:lastRow="0" w:firstColumn="0" w:lastColumn="0" w:oddVBand="0" w:evenVBand="0" w:oddHBand="1" w:evenHBand="0" w:firstRowFirstColumn="0" w:firstRowLastColumn="0" w:lastRowFirstColumn="0" w:lastRowLastColumn="0"/>
            </w:pPr>
            <w:r>
              <w:t>Then log our as administrator and log in as user.</w:t>
            </w:r>
          </w:p>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Once u log in as user paste URL and press enter.</w:t>
            </w:r>
          </w:p>
        </w:tc>
      </w:tr>
      <w:tr w:rsidR="008A4BD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you don´t have access because only administrator can view a dashboard.</w:t>
            </w:r>
          </w:p>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7A0BA9F" wp14:editId="170A58B7">
                  <wp:extent cx="3905250" cy="1238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05250" cy="1238250"/>
                          </a:xfrm>
                          <a:prstGeom prst="rect">
                            <a:avLst/>
                          </a:prstGeom>
                        </pic:spPr>
                      </pic:pic>
                    </a:graphicData>
                  </a:graphic>
                </wp:inline>
              </w:drawing>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lastRenderedPageBreak/>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9D6502"/>
    <w:tbl>
      <w:tblPr>
        <w:tblStyle w:val="Cuadrculavistosa-nfasis1"/>
        <w:tblW w:w="0" w:type="auto"/>
        <w:tblLook w:val="04A0" w:firstRow="1" w:lastRow="0" w:firstColumn="1" w:lastColumn="0" w:noHBand="0" w:noVBand="1"/>
      </w:tblPr>
      <w:tblGrid>
        <w:gridCol w:w="1263"/>
        <w:gridCol w:w="7979"/>
      </w:tblGrid>
      <w:tr w:rsidR="008A4BD7" w:rsidRPr="000F5768" w:rsidTr="00520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 xml:space="preserve">Test &lt;#001&gt; </w:t>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r>
              <w:t>Click on display links of newspapers.</w:t>
            </w:r>
          </w:p>
        </w:tc>
      </w:tr>
      <w:tr w:rsidR="008A4BD7" w:rsidRPr="000F5768" w:rsidTr="005201A9">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201A9">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view display of newspaper you clicked.</w:t>
            </w:r>
          </w:p>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6ED6C" wp14:editId="131DBDE6">
                  <wp:extent cx="4667693" cy="2641600"/>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74708" cy="2645570"/>
                          </a:xfrm>
                          <a:prstGeom prst="rect">
                            <a:avLst/>
                          </a:prstGeom>
                        </pic:spPr>
                      </pic:pic>
                    </a:graphicData>
                  </a:graphic>
                </wp:inline>
              </w:drawing>
            </w:r>
          </w:p>
        </w:tc>
      </w:tr>
      <w:tr w:rsidR="008A4BD7" w:rsidRPr="000F5768" w:rsidTr="00520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201A9">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201A9">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201A9">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201A9">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201A9">
            <w:pPr>
              <w:pStyle w:val="Notes"/>
              <w:cnfStyle w:val="000000000000" w:firstRow="0" w:lastRow="0" w:firstColumn="0" w:lastColumn="0" w:oddVBand="0" w:evenVBand="0" w:oddHBand="0" w:evenHBand="0" w:firstRowFirstColumn="0" w:firstRowLastColumn="0" w:lastRowFirstColumn="0" w:lastRowLastColumn="0"/>
            </w:pPr>
          </w:p>
        </w:tc>
      </w:tr>
    </w:tbl>
    <w:p w:rsidR="008A4BD7" w:rsidRPr="009D6502" w:rsidRDefault="008A4BD7" w:rsidP="009D6502"/>
    <w:p w:rsidR="0082427A" w:rsidRPr="000F5768" w:rsidRDefault="0082427A" w:rsidP="0082427A">
      <w:pPr>
        <w:pStyle w:val="Ttulo1"/>
      </w:pPr>
      <w:bookmarkStart w:id="40" w:name="_Toc512965701"/>
      <w:r w:rsidRPr="000F5768">
        <w:t xml:space="preserve">Additional </w:t>
      </w:r>
      <w:r w:rsidR="00460E72" w:rsidRPr="000F5768">
        <w:t>tests</w:t>
      </w:r>
      <w:bookmarkEnd w:id="40"/>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that cannot be easily associated with a particular use case</w:t>
      </w:r>
      <w:r w:rsidR="0082427A" w:rsidRPr="000F5768">
        <w:t>.  Describe them in this section.</w:t>
      </w:r>
    </w:p>
    <w:tbl>
      <w:tblPr>
        <w:tblStyle w:val="Cuadrculavistosa-nfasis1"/>
        <w:tblW w:w="0" w:type="auto"/>
        <w:tblLook w:val="04A0" w:firstRow="1" w:lastRow="0" w:firstColumn="1" w:lastColumn="0" w:noHBand="0" w:noVBand="1"/>
      </w:tblPr>
      <w:tblGrid>
        <w:gridCol w:w="1526"/>
        <w:gridCol w:w="7716"/>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t>
            </w:r>
            <w:r w:rsidR="00C41B21" w:rsidRPr="000F5768">
              <w:lastRenderedPageBreak/>
              <w:t>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lastRenderedPageBreak/>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F385D"/>
    <w:rsid w:val="00227B10"/>
    <w:rsid w:val="00231E08"/>
    <w:rsid w:val="00246710"/>
    <w:rsid w:val="00254A53"/>
    <w:rsid w:val="002810C8"/>
    <w:rsid w:val="00294A7F"/>
    <w:rsid w:val="002C7AB2"/>
    <w:rsid w:val="002D004F"/>
    <w:rsid w:val="002E575F"/>
    <w:rsid w:val="0034097E"/>
    <w:rsid w:val="00367E07"/>
    <w:rsid w:val="00372E25"/>
    <w:rsid w:val="00376403"/>
    <w:rsid w:val="00396F57"/>
    <w:rsid w:val="003D72E1"/>
    <w:rsid w:val="003E2800"/>
    <w:rsid w:val="003F52B0"/>
    <w:rsid w:val="00402D02"/>
    <w:rsid w:val="00417D51"/>
    <w:rsid w:val="00460E72"/>
    <w:rsid w:val="00485B3A"/>
    <w:rsid w:val="004B6A9A"/>
    <w:rsid w:val="004E3D2E"/>
    <w:rsid w:val="004E406E"/>
    <w:rsid w:val="004F7090"/>
    <w:rsid w:val="00512F24"/>
    <w:rsid w:val="0051459C"/>
    <w:rsid w:val="00544E73"/>
    <w:rsid w:val="005C33A2"/>
    <w:rsid w:val="005D1100"/>
    <w:rsid w:val="005D4F20"/>
    <w:rsid w:val="005E111C"/>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82427A"/>
    <w:rsid w:val="00847144"/>
    <w:rsid w:val="00851496"/>
    <w:rsid w:val="008763E8"/>
    <w:rsid w:val="0088717A"/>
    <w:rsid w:val="008A4BD7"/>
    <w:rsid w:val="008C1C96"/>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B10315"/>
    <w:rsid w:val="00B37160"/>
    <w:rsid w:val="00B37E75"/>
    <w:rsid w:val="00B5599E"/>
    <w:rsid w:val="00B71746"/>
    <w:rsid w:val="00BA6CF2"/>
    <w:rsid w:val="00BA7FA7"/>
    <w:rsid w:val="00C02DE4"/>
    <w:rsid w:val="00C41B21"/>
    <w:rsid w:val="00C44229"/>
    <w:rsid w:val="00C6479F"/>
    <w:rsid w:val="00CB3582"/>
    <w:rsid w:val="00D43E1B"/>
    <w:rsid w:val="00D52565"/>
    <w:rsid w:val="00D56F06"/>
    <w:rsid w:val="00D574E7"/>
    <w:rsid w:val="00D802E2"/>
    <w:rsid w:val="00DB56DA"/>
    <w:rsid w:val="00DF4D8A"/>
    <w:rsid w:val="00E573DC"/>
    <w:rsid w:val="00E80994"/>
    <w:rsid w:val="00E828F3"/>
    <w:rsid w:val="00E87619"/>
    <w:rsid w:val="00EB7926"/>
    <w:rsid w:val="00EC3045"/>
    <w:rsid w:val="00EE61B9"/>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BC1B"/>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B1A2-CA34-4D44-8A80-09DDA187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79</Pages>
  <Words>9479</Words>
  <Characters>52140</Characters>
  <Application>Microsoft Office Word</Application>
  <DocSecurity>0</DocSecurity>
  <Lines>434</Lines>
  <Paragraphs>122</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Use case 01 – Register as user</vt:lpstr>
      <vt:lpstr>Use case 02 – Login as user</vt:lpstr>
      <vt:lpstr>Use case 03 – List the newspapers. (not authenticated)</vt:lpstr>
      <vt:lpstr>Use case 04 – List the newspapers. (user)</vt:lpstr>
      <vt:lpstr>Use case 05 – List the users of the system and display their profiles. (not auth</vt:lpstr>
      <vt:lpstr>Use case 06 – Search for a published article using a single key Word (not authen</vt:lpstr>
      <vt:lpstr>Use case 07 – Search for a published newspaper using a single keyword (not authe</vt:lpstr>
      <vt:lpstr>Use case 08 – Search for a published article using a single key Word (customer).</vt:lpstr>
      <vt:lpstr>Use case 09 – Search for a published newspaper using a single keyword (customer)</vt:lpstr>
      <vt:lpstr>Use case 10 – Create a newspaper (logged in as user).</vt:lpstr>
      <vt:lpstr>Use case 11 – Publish a newspaper that he or she’s created (logged in as user).</vt:lpstr>
      <vt:lpstr>Use case 12– Write an article and attach it to any newspaper (logged in as user)</vt:lpstr>
      <vt:lpstr>Use case 13 – Remove an article that he or she thinks is inappropriate (logged i</vt:lpstr>
      <vt:lpstr>Use case 14 – Remove a newspaper that he or she thinks is inappropriate (logged </vt:lpstr>
      <vt:lpstr>Use case 15 – Write follow-ups (logged in as user).</vt:lpstr>
      <vt:lpstr>Use case 16 – Post a chirp (logged in as user).</vt:lpstr>
      <vt:lpstr>Use case 17 – Follow another user (logged in as user).</vt:lpstr>
      <vt:lpstr>Use case 18 – Unfollow another user (logged in as user).</vt:lpstr>
      <vt:lpstr>Use case 19 – List the users who he or she follows (logged in as user).</vt:lpstr>
      <vt:lpstr>Use case 20 – List the users who follow a user (logged in as user).</vt:lpstr>
      <vt:lpstr>Use case 21 – Display a stream with the chirps posted</vt:lpstr>
      <vt:lpstr>Use case 22 – Manage a list of taboo words.</vt:lpstr>
      <vt:lpstr>Use case 23 – List the articles that contain taboo words.</vt:lpstr>
      <vt:lpstr>Use case 24 – List the newspapers that contain taboo words.</vt:lpstr>
      <vt:lpstr>Use case 25 – List the chirps that contain taboo words.</vt:lpstr>
      <vt:lpstr>Use case 26 – Remove a chirp that he or she thinks is inappropriate.</vt:lpstr>
      <vt:lpstr>Use case 27 – Register as customer</vt:lpstr>
      <vt:lpstr>Use case 28 – Edit customer profile</vt:lpstr>
      <vt:lpstr>Use case 29 – Subscribe to a private newspaper.</vt:lpstr>
      <vt:lpstr>Use case 30 – Register as agent</vt:lpstr>
      <vt:lpstr>Use case 31 – Register an advertisement.</vt:lpstr>
      <vt:lpstr>Use case 32 – List the newspapers in which they have placed an advertisement.</vt:lpstr>
      <vt:lpstr>Use case 33 – List the newspapers in which they not placed any advertisements.</vt:lpstr>
      <vt:lpstr>Use case 34 – List the advertisements that contain taboo words in its title.</vt:lpstr>
      <vt:lpstr>Use case 35 – List Volumes (not authenticate)</vt:lpstr>
      <vt:lpstr>Use case 36 – Subscribe to a volume.</vt:lpstr>
      <vt:lpstr>Use case 37 – Create a volume.</vt:lpstr>
      <vt:lpstr>Use case 38 – Dashboard administrator.</vt:lpstr>
      <vt:lpstr>Additional tests</vt:lpstr>
    </vt:vector>
  </TitlesOfParts>
  <Company>University of Seville</Company>
  <LinksUpToDate>false</LinksUpToDate>
  <CharactersWithSpaces>6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pisepi</cp:lastModifiedBy>
  <cp:revision>42</cp:revision>
  <dcterms:created xsi:type="dcterms:W3CDTF">2014-03-29T15:34:00Z</dcterms:created>
  <dcterms:modified xsi:type="dcterms:W3CDTF">2018-05-01T20:29:00Z</dcterms:modified>
</cp:coreProperties>
</file>